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6929" w14:textId="77777777" w:rsidR="004D3FD2" w:rsidRPr="006E20AE" w:rsidRDefault="004D3FD2" w:rsidP="004D3FD2">
      <w:pPr>
        <w:jc w:val="center"/>
        <w:rPr>
          <w:b/>
          <w:sz w:val="32"/>
          <w:szCs w:val="32"/>
        </w:rPr>
      </w:pPr>
      <w:r>
        <w:rPr>
          <w:b/>
          <w:noProof/>
          <w:sz w:val="32"/>
          <w:szCs w:val="32"/>
        </w:rPr>
        <w:drawing>
          <wp:inline distT="0" distB="0" distL="0" distR="0" wp14:anchorId="2C46474F" wp14:editId="1F2A78D5">
            <wp:extent cx="1962150" cy="8175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AR-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3185" cy="817994"/>
                    </a:xfrm>
                    <a:prstGeom prst="rect">
                      <a:avLst/>
                    </a:prstGeom>
                  </pic:spPr>
                </pic:pic>
              </a:graphicData>
            </a:graphic>
          </wp:inline>
        </w:drawing>
      </w:r>
    </w:p>
    <w:p w14:paraId="567A3CD5" w14:textId="77777777" w:rsidR="004D3FD2" w:rsidRDefault="004D3FD2" w:rsidP="004D3FD2">
      <w:pPr>
        <w:rPr>
          <w:rFonts w:asciiTheme="minorHAnsi" w:hAnsiTheme="minorHAnsi" w:cs="Arial"/>
          <w:b/>
        </w:rPr>
      </w:pPr>
    </w:p>
    <w:p w14:paraId="2A7CA9A5" w14:textId="4A2610CA" w:rsidR="004D3FD2" w:rsidRPr="00812792" w:rsidRDefault="004D3FD2" w:rsidP="004D3FD2">
      <w:pPr>
        <w:jc w:val="center"/>
        <w:rPr>
          <w:b/>
          <w:sz w:val="36"/>
          <w:szCs w:val="36"/>
        </w:rPr>
      </w:pPr>
      <w:r w:rsidRPr="00812792">
        <w:rPr>
          <w:b/>
          <w:sz w:val="36"/>
          <w:szCs w:val="36"/>
        </w:rPr>
        <w:t xml:space="preserve">LEADERSHIP ACADEMY- CLASS </w:t>
      </w:r>
      <w:r w:rsidR="0046694F" w:rsidRPr="003D2110">
        <w:rPr>
          <w:b/>
          <w:sz w:val="36"/>
          <w:szCs w:val="36"/>
        </w:rPr>
        <w:t>XIV</w:t>
      </w:r>
    </w:p>
    <w:p w14:paraId="0B84F8DC" w14:textId="7C92E87E" w:rsidR="004D3FD2" w:rsidRPr="00812792" w:rsidRDefault="004D3FD2" w:rsidP="004D3FD2">
      <w:pPr>
        <w:jc w:val="center"/>
        <w:rPr>
          <w:b/>
          <w:sz w:val="36"/>
          <w:szCs w:val="36"/>
        </w:rPr>
      </w:pPr>
      <w:r w:rsidRPr="003D2110">
        <w:rPr>
          <w:b/>
          <w:sz w:val="36"/>
          <w:szCs w:val="36"/>
        </w:rPr>
        <w:t>202</w:t>
      </w:r>
      <w:r w:rsidR="0046694F" w:rsidRPr="003D2110">
        <w:rPr>
          <w:b/>
          <w:sz w:val="36"/>
          <w:szCs w:val="36"/>
        </w:rPr>
        <w:t>4</w:t>
      </w:r>
      <w:r w:rsidRPr="00812792">
        <w:rPr>
          <w:b/>
          <w:sz w:val="36"/>
          <w:szCs w:val="36"/>
        </w:rPr>
        <w:t xml:space="preserve"> APPLICATION</w:t>
      </w:r>
    </w:p>
    <w:p w14:paraId="074BC234" w14:textId="77777777" w:rsidR="004D3FD2" w:rsidRPr="00812792" w:rsidRDefault="004D3FD2" w:rsidP="004D3FD2">
      <w:pPr>
        <w:spacing w:line="252" w:lineRule="auto"/>
      </w:pPr>
    </w:p>
    <w:p w14:paraId="0065F3CD" w14:textId="77777777" w:rsidR="004D3FD2" w:rsidRPr="003D63BA" w:rsidRDefault="004D3FD2" w:rsidP="004D3FD2">
      <w:pPr>
        <w:jc w:val="both"/>
        <w:rPr>
          <w:b/>
          <w:color w:val="308298"/>
        </w:rPr>
      </w:pPr>
      <w:r>
        <w:rPr>
          <w:b/>
          <w:color w:val="308298"/>
        </w:rPr>
        <w:t xml:space="preserve">MISSION &amp; </w:t>
      </w:r>
      <w:r w:rsidRPr="003D63BA">
        <w:rPr>
          <w:b/>
          <w:color w:val="308298"/>
        </w:rPr>
        <w:t>PURPOSE</w:t>
      </w:r>
    </w:p>
    <w:p w14:paraId="6246A7B5" w14:textId="77777777" w:rsidR="004D3FD2" w:rsidRDefault="004D3FD2" w:rsidP="004D3FD2">
      <w:pPr>
        <w:jc w:val="both"/>
        <w:rPr>
          <w:shd w:val="clear" w:color="auto" w:fill="FFFFFF"/>
        </w:rPr>
      </w:pPr>
      <w:r w:rsidRPr="0060633F">
        <w:rPr>
          <w:shd w:val="clear" w:color="auto" w:fill="FFFFFF"/>
        </w:rPr>
        <w:t>Mission:</w:t>
      </w:r>
      <w:r>
        <w:rPr>
          <w:shd w:val="clear" w:color="auto" w:fill="FFFFFF"/>
        </w:rPr>
        <w:t xml:space="preserve"> </w:t>
      </w:r>
      <w:r w:rsidRPr="0060633F">
        <w:rPr>
          <w:shd w:val="clear" w:color="auto" w:fill="FFFFFF"/>
        </w:rPr>
        <w:t>The Leadership Academy seeks to provide high quality, interactive leadership training to members to enable them to become effective leaders in the local and state Bar organizations, in South Carolina communities and nonprofit organizations, and to serve as role models in matters of ethics and professionalism.</w:t>
      </w:r>
    </w:p>
    <w:p w14:paraId="4B9CB959" w14:textId="77777777" w:rsidR="004D3FD2" w:rsidRDefault="004D3FD2" w:rsidP="004D3FD2">
      <w:pPr>
        <w:jc w:val="both"/>
        <w:rPr>
          <w:shd w:val="clear" w:color="auto" w:fill="FFFFFF"/>
        </w:rPr>
      </w:pPr>
    </w:p>
    <w:p w14:paraId="567F7774" w14:textId="77777777" w:rsidR="004D3FD2" w:rsidRPr="0060633F" w:rsidRDefault="004D3FD2" w:rsidP="004D3FD2">
      <w:pPr>
        <w:jc w:val="both"/>
      </w:pPr>
      <w:r>
        <w:rPr>
          <w:shd w:val="clear" w:color="auto" w:fill="FFFFFF"/>
        </w:rPr>
        <w:t xml:space="preserve">Purpose: </w:t>
      </w:r>
      <w:r w:rsidRPr="0060633F">
        <w:rPr>
          <w:shd w:val="clear" w:color="auto" w:fill="FFFFFF"/>
        </w:rPr>
        <w:t>This highly selective program is designed to equip members to face challenges in the legal community and community at large, maximize networking and relationship building opportunities, nurture principled leadership and increased awareness regarding ethical, professional and community service issues, and develop other skills necessary to give back to the profession and position themselves as valuable leaders in the community.</w:t>
      </w:r>
      <w:r w:rsidRPr="0060633F">
        <w:t xml:space="preserve"> </w:t>
      </w:r>
    </w:p>
    <w:p w14:paraId="73167B19" w14:textId="77777777" w:rsidR="004D3FD2" w:rsidRPr="00812792" w:rsidRDefault="004D3FD2" w:rsidP="004D3FD2">
      <w:pPr>
        <w:jc w:val="both"/>
      </w:pPr>
    </w:p>
    <w:p w14:paraId="407D65BE" w14:textId="77777777" w:rsidR="004D3FD2" w:rsidRPr="00812792" w:rsidRDefault="004D3FD2" w:rsidP="004D3FD2">
      <w:pPr>
        <w:spacing w:line="252" w:lineRule="auto"/>
        <w:jc w:val="both"/>
        <w:rPr>
          <w:b/>
          <w:color w:val="31849B" w:themeColor="accent5" w:themeShade="BF"/>
        </w:rPr>
      </w:pPr>
      <w:r w:rsidRPr="00812792">
        <w:rPr>
          <w:b/>
          <w:color w:val="31849B" w:themeColor="accent5" w:themeShade="BF"/>
        </w:rPr>
        <w:t>APPLICATION DEADLINE</w:t>
      </w:r>
    </w:p>
    <w:p w14:paraId="25B50703" w14:textId="1A3204AD" w:rsidR="004D3FD2" w:rsidRPr="00812792" w:rsidRDefault="004D3FD2" w:rsidP="004D3FD2">
      <w:pPr>
        <w:spacing w:line="252" w:lineRule="auto"/>
        <w:jc w:val="both"/>
      </w:pPr>
      <w:r w:rsidRPr="00812792">
        <w:t xml:space="preserve">Applications and supporting documentation must be completed and received by </w:t>
      </w:r>
      <w:r>
        <w:rPr>
          <w:b/>
          <w:u w:val="single"/>
        </w:rPr>
        <w:t xml:space="preserve">5:00 p.m. on </w:t>
      </w:r>
      <w:r w:rsidRPr="003D2110">
        <w:rPr>
          <w:b/>
          <w:u w:val="single"/>
        </w:rPr>
        <w:t>September 1</w:t>
      </w:r>
      <w:r w:rsidR="0046694F" w:rsidRPr="003D2110">
        <w:rPr>
          <w:b/>
          <w:u w:val="single"/>
        </w:rPr>
        <w:t>5</w:t>
      </w:r>
      <w:r w:rsidRPr="003D2110">
        <w:rPr>
          <w:b/>
          <w:u w:val="single"/>
        </w:rPr>
        <w:t>, 20</w:t>
      </w:r>
      <w:r w:rsidR="00946631" w:rsidRPr="003D2110">
        <w:rPr>
          <w:b/>
          <w:u w:val="single"/>
        </w:rPr>
        <w:t>2</w:t>
      </w:r>
      <w:r w:rsidR="0046694F" w:rsidRPr="003D2110">
        <w:rPr>
          <w:b/>
          <w:u w:val="single"/>
        </w:rPr>
        <w:t>3</w:t>
      </w:r>
      <w:r w:rsidRPr="003D2110">
        <w:rPr>
          <w:b/>
        </w:rPr>
        <w:t>.</w:t>
      </w:r>
      <w:r w:rsidRPr="00812792">
        <w:t xml:space="preserve"> </w:t>
      </w:r>
    </w:p>
    <w:p w14:paraId="2CDAC187" w14:textId="77777777" w:rsidR="004D3FD2" w:rsidRPr="00812792" w:rsidRDefault="004D3FD2" w:rsidP="004D3FD2">
      <w:pPr>
        <w:spacing w:line="252" w:lineRule="auto"/>
        <w:jc w:val="both"/>
      </w:pPr>
    </w:p>
    <w:p w14:paraId="5F3F1DCD" w14:textId="77777777" w:rsidR="004D3FD2" w:rsidRPr="00812792" w:rsidRDefault="004D3FD2" w:rsidP="004D3FD2">
      <w:pPr>
        <w:spacing w:line="252" w:lineRule="auto"/>
        <w:jc w:val="both"/>
        <w:rPr>
          <w:b/>
          <w:color w:val="31849B" w:themeColor="accent5" w:themeShade="BF"/>
        </w:rPr>
      </w:pPr>
      <w:r w:rsidRPr="00812792">
        <w:rPr>
          <w:b/>
          <w:color w:val="31849B" w:themeColor="accent5" w:themeShade="BF"/>
        </w:rPr>
        <w:t>ELIGIBILITY</w:t>
      </w:r>
    </w:p>
    <w:p w14:paraId="13671F70" w14:textId="016335C7" w:rsidR="004D3FD2" w:rsidRPr="00812792" w:rsidRDefault="004D3FD2" w:rsidP="004D3FD2">
      <w:pPr>
        <w:spacing w:line="252" w:lineRule="auto"/>
        <w:jc w:val="both"/>
      </w:pPr>
      <w:r w:rsidRPr="00812792">
        <w:t xml:space="preserve">Applicants must have practiced law for not less than </w:t>
      </w:r>
      <w:r w:rsidRPr="00812792">
        <w:rPr>
          <w:b/>
        </w:rPr>
        <w:t>three years and for not more than 15 years</w:t>
      </w:r>
      <w:r>
        <w:t xml:space="preserve"> as of January 1, </w:t>
      </w:r>
      <w:r w:rsidRPr="003D2110">
        <w:t>202</w:t>
      </w:r>
      <w:r w:rsidR="0046694F" w:rsidRPr="003D2110">
        <w:t>4</w:t>
      </w:r>
      <w:r w:rsidRPr="003D2110">
        <w:t xml:space="preserve"> (based</w:t>
      </w:r>
      <w:r w:rsidRPr="00812792">
        <w:t xml:space="preserve"> upon first admission to any state bar). In an effort to achieve diversity among the participants, qualified individuals will be sought from different backgrounds, large and small law firms, the private and public sectors, different practice areas, and different areas of the state. Each class will consist of no more than 20 participants.</w:t>
      </w:r>
    </w:p>
    <w:p w14:paraId="762DB69E" w14:textId="77777777" w:rsidR="004D3FD2" w:rsidRPr="00812792" w:rsidRDefault="004D3FD2" w:rsidP="004D3FD2">
      <w:pPr>
        <w:spacing w:line="252" w:lineRule="auto"/>
        <w:jc w:val="both"/>
      </w:pPr>
    </w:p>
    <w:p w14:paraId="52C3CEAC" w14:textId="77777777" w:rsidR="004D3FD2" w:rsidRPr="00812792" w:rsidRDefault="004D3FD2" w:rsidP="004D3FD2">
      <w:pPr>
        <w:spacing w:line="252" w:lineRule="auto"/>
        <w:jc w:val="both"/>
      </w:pPr>
      <w:r w:rsidRPr="00812792">
        <w:rPr>
          <w:b/>
          <w:color w:val="31849B" w:themeColor="accent5" w:themeShade="BF"/>
        </w:rPr>
        <w:t>ATTENDANCE REQUIREMENTS</w:t>
      </w:r>
    </w:p>
    <w:p w14:paraId="3CDC7F51" w14:textId="7EC65836" w:rsidR="004D3FD2" w:rsidRDefault="004D3FD2" w:rsidP="004D3FD2">
      <w:pPr>
        <w:spacing w:line="252" w:lineRule="auto"/>
        <w:jc w:val="both"/>
      </w:pPr>
      <w:r w:rsidRPr="00812792">
        <w:t>Mandatory attendance is required for each monthly session (</w:t>
      </w:r>
      <w:r w:rsidR="00AE3AF1">
        <w:t>Janu</w:t>
      </w:r>
      <w:r w:rsidR="00915BB8">
        <w:t>a</w:t>
      </w:r>
      <w:r w:rsidR="00AE3AF1">
        <w:t>ry</w:t>
      </w:r>
      <w:r w:rsidRPr="00812792">
        <w:t xml:space="preserve"> through </w:t>
      </w:r>
      <w:r>
        <w:t>May</w:t>
      </w:r>
      <w:r w:rsidRPr="00812792">
        <w:t xml:space="preserve">). Participants are expected to attend each of the sessions and the graduation </w:t>
      </w:r>
      <w:r w:rsidRPr="00812792">
        <w:rPr>
          <w:u w:val="single"/>
        </w:rPr>
        <w:t>in their entirety</w:t>
      </w:r>
      <w:r w:rsidRPr="00812792">
        <w:t>. At least one session may require overnigh</w:t>
      </w:r>
      <w:r>
        <w:t xml:space="preserve">t travel and/or a group dinner. </w:t>
      </w:r>
      <w:r w:rsidRPr="0060633F">
        <w:t xml:space="preserve">Members will be responsible for their travel </w:t>
      </w:r>
      <w:r>
        <w:t xml:space="preserve">mileage </w:t>
      </w:r>
      <w:r w:rsidRPr="0060633F">
        <w:t xml:space="preserve">expenses arising from attendance at all sessions. Hotel will be </w:t>
      </w:r>
      <w:r w:rsidR="005B3F83">
        <w:t>covered</w:t>
      </w:r>
      <w:r w:rsidRPr="0060633F">
        <w:t xml:space="preserve"> if distance traveled </w:t>
      </w:r>
      <w:r>
        <w:t xml:space="preserve">is more than 150 miles and </w:t>
      </w:r>
      <w:r w:rsidRPr="0060633F">
        <w:t>requires an overnight stay.</w:t>
      </w:r>
      <w:r>
        <w:t xml:space="preserve"> </w:t>
      </w:r>
      <w:r w:rsidRPr="00812792">
        <w:t xml:space="preserve">Sessions are </w:t>
      </w:r>
      <w:r w:rsidR="005B3F83">
        <w:t>held statewide.</w:t>
      </w:r>
    </w:p>
    <w:p w14:paraId="720D104D" w14:textId="77777777" w:rsidR="004D3FD2" w:rsidRPr="00812792" w:rsidRDefault="004D3FD2" w:rsidP="004D3FD2">
      <w:pPr>
        <w:spacing w:line="252" w:lineRule="auto"/>
        <w:jc w:val="both"/>
      </w:pPr>
    </w:p>
    <w:p w14:paraId="7A375DEB" w14:textId="77777777" w:rsidR="004D3FD2" w:rsidRPr="00812792" w:rsidRDefault="004D3FD2" w:rsidP="004D3FD2">
      <w:pPr>
        <w:spacing w:line="252" w:lineRule="auto"/>
        <w:jc w:val="both"/>
      </w:pPr>
      <w:r w:rsidRPr="00812792">
        <w:rPr>
          <w:b/>
        </w:rPr>
        <w:t>Attendance at and participation in the Orient</w:t>
      </w:r>
      <w:r>
        <w:rPr>
          <w:b/>
        </w:rPr>
        <w:t xml:space="preserve">ation Session is mandatory. </w:t>
      </w:r>
      <w:r w:rsidRPr="004D3FD2">
        <w:t xml:space="preserve">Applicants </w:t>
      </w:r>
      <w:r w:rsidRPr="00812792">
        <w:t xml:space="preserve">are instructed to apply </w:t>
      </w:r>
      <w:r w:rsidRPr="00812792">
        <w:rPr>
          <w:b/>
          <w:u w:val="single"/>
        </w:rPr>
        <w:t>only</w:t>
      </w:r>
      <w:r w:rsidRPr="00812792">
        <w:t xml:space="preserve"> if they expect to attend all sessions. </w:t>
      </w:r>
    </w:p>
    <w:p w14:paraId="391AFBA1" w14:textId="77777777" w:rsidR="004D3FD2" w:rsidRPr="00812792" w:rsidRDefault="004D3FD2" w:rsidP="004D3FD2">
      <w:pPr>
        <w:spacing w:line="252" w:lineRule="auto"/>
        <w:jc w:val="both"/>
        <w:rPr>
          <w:b/>
          <w:color w:val="31849B" w:themeColor="accent5" w:themeShade="BF"/>
        </w:rPr>
      </w:pPr>
    </w:p>
    <w:p w14:paraId="5B3421AF" w14:textId="3465B7DD" w:rsidR="004D3FD2" w:rsidRPr="00812792" w:rsidRDefault="004D3FD2" w:rsidP="004D3FD2">
      <w:pPr>
        <w:spacing w:line="252" w:lineRule="auto"/>
        <w:jc w:val="both"/>
        <w:rPr>
          <w:b/>
          <w:color w:val="31849B" w:themeColor="accent5" w:themeShade="BF"/>
        </w:rPr>
      </w:pPr>
      <w:r>
        <w:rPr>
          <w:b/>
          <w:color w:val="31849B" w:themeColor="accent5" w:themeShade="BF"/>
        </w:rPr>
        <w:t>202</w:t>
      </w:r>
      <w:r w:rsidR="005B3F83">
        <w:rPr>
          <w:b/>
          <w:color w:val="31849B" w:themeColor="accent5" w:themeShade="BF"/>
        </w:rPr>
        <w:t>4</w:t>
      </w:r>
      <w:r w:rsidRPr="00812792">
        <w:rPr>
          <w:b/>
          <w:color w:val="31849B" w:themeColor="accent5" w:themeShade="BF"/>
        </w:rPr>
        <w:t xml:space="preserve"> LEADERSHIP ACADEMY CLASS SCHEDULE</w:t>
      </w:r>
    </w:p>
    <w:tbl>
      <w:tblPr>
        <w:tblW w:w="0" w:type="auto"/>
        <w:tblCellMar>
          <w:left w:w="0" w:type="dxa"/>
          <w:right w:w="0" w:type="dxa"/>
        </w:tblCellMar>
        <w:tblLook w:val="04A0" w:firstRow="1" w:lastRow="0" w:firstColumn="1" w:lastColumn="0" w:noHBand="0" w:noVBand="1"/>
      </w:tblPr>
      <w:tblGrid>
        <w:gridCol w:w="3192"/>
        <w:gridCol w:w="2766"/>
        <w:gridCol w:w="3618"/>
      </w:tblGrid>
      <w:tr w:rsidR="00AE3AF1" w14:paraId="463363BC" w14:textId="77777777" w:rsidTr="00946631">
        <w:tc>
          <w:tcPr>
            <w:tcW w:w="3192" w:type="dxa"/>
            <w:tcMar>
              <w:top w:w="0" w:type="dxa"/>
              <w:left w:w="108" w:type="dxa"/>
              <w:bottom w:w="0" w:type="dxa"/>
              <w:right w:w="108" w:type="dxa"/>
            </w:tcMar>
          </w:tcPr>
          <w:p w14:paraId="7FDB20C1" w14:textId="07971E0D" w:rsidR="00AE3AF1" w:rsidRPr="003D2110" w:rsidRDefault="00AE3AF1" w:rsidP="00AE3AF1">
            <w:pPr>
              <w:rPr>
                <w:b/>
                <w:bCs/>
              </w:rPr>
            </w:pPr>
            <w:r w:rsidRPr="003D2110">
              <w:rPr>
                <w:b/>
                <w:bCs/>
              </w:rPr>
              <w:t>January 1</w:t>
            </w:r>
            <w:r w:rsidR="005B3F83" w:rsidRPr="003D2110">
              <w:rPr>
                <w:b/>
                <w:bCs/>
              </w:rPr>
              <w:t>8</w:t>
            </w:r>
            <w:r w:rsidRPr="003D2110">
              <w:rPr>
                <w:b/>
                <w:bCs/>
              </w:rPr>
              <w:t>-2</w:t>
            </w:r>
            <w:r w:rsidR="005B3F83" w:rsidRPr="003D2110">
              <w:rPr>
                <w:b/>
                <w:bCs/>
              </w:rPr>
              <w:t>0</w:t>
            </w:r>
          </w:p>
        </w:tc>
        <w:tc>
          <w:tcPr>
            <w:tcW w:w="2766" w:type="dxa"/>
            <w:tcMar>
              <w:top w:w="0" w:type="dxa"/>
              <w:left w:w="108" w:type="dxa"/>
              <w:bottom w:w="0" w:type="dxa"/>
              <w:right w:w="108" w:type="dxa"/>
            </w:tcMar>
          </w:tcPr>
          <w:p w14:paraId="14848965" w14:textId="4AAC9708" w:rsidR="00AE3AF1" w:rsidRPr="003D2110" w:rsidRDefault="005B3F83" w:rsidP="00AE3AF1">
            <w:pPr>
              <w:rPr>
                <w:i/>
                <w:iCs/>
              </w:rPr>
            </w:pPr>
            <w:r w:rsidRPr="003D2110">
              <w:rPr>
                <w:i/>
                <w:iCs/>
              </w:rPr>
              <w:t>Charleston</w:t>
            </w:r>
          </w:p>
        </w:tc>
        <w:tc>
          <w:tcPr>
            <w:tcW w:w="3618" w:type="dxa"/>
            <w:tcMar>
              <w:top w:w="0" w:type="dxa"/>
              <w:left w:w="108" w:type="dxa"/>
              <w:bottom w:w="0" w:type="dxa"/>
              <w:right w:w="108" w:type="dxa"/>
            </w:tcMar>
          </w:tcPr>
          <w:p w14:paraId="3B97B624" w14:textId="4D002B8F" w:rsidR="00AE3AF1" w:rsidRDefault="00AE3AF1" w:rsidP="00AE3AF1">
            <w:pPr>
              <w:spacing w:line="252" w:lineRule="auto"/>
              <w:jc w:val="both"/>
              <w:rPr>
                <w:b/>
                <w:bCs/>
              </w:rPr>
            </w:pPr>
            <w:r>
              <w:rPr>
                <w:b/>
                <w:bCs/>
              </w:rPr>
              <w:t>Orientation Session/Session 1</w:t>
            </w:r>
          </w:p>
        </w:tc>
      </w:tr>
      <w:tr w:rsidR="00AE3AF1" w14:paraId="22F7E896" w14:textId="77777777" w:rsidTr="00946631">
        <w:tc>
          <w:tcPr>
            <w:tcW w:w="3192" w:type="dxa"/>
            <w:tcMar>
              <w:top w:w="0" w:type="dxa"/>
              <w:left w:w="108" w:type="dxa"/>
              <w:bottom w:w="0" w:type="dxa"/>
              <w:right w:w="108" w:type="dxa"/>
            </w:tcMar>
            <w:hideMark/>
          </w:tcPr>
          <w:p w14:paraId="79FD1A60" w14:textId="1A3E813B" w:rsidR="00AE3AF1" w:rsidRPr="003D2110" w:rsidRDefault="00AE3AF1" w:rsidP="00AE3AF1">
            <w:r w:rsidRPr="003D2110">
              <w:rPr>
                <w:b/>
                <w:bCs/>
              </w:rPr>
              <w:t>February 1</w:t>
            </w:r>
            <w:r w:rsidR="005B3F83" w:rsidRPr="003D2110">
              <w:rPr>
                <w:b/>
                <w:bCs/>
              </w:rPr>
              <w:t>4</w:t>
            </w:r>
            <w:r w:rsidRPr="003D2110">
              <w:rPr>
                <w:b/>
                <w:bCs/>
              </w:rPr>
              <w:t>-1</w:t>
            </w:r>
            <w:r w:rsidR="005B3F83" w:rsidRPr="003D2110">
              <w:rPr>
                <w:b/>
                <w:bCs/>
              </w:rPr>
              <w:t>5</w:t>
            </w:r>
            <w:r w:rsidRPr="003D2110">
              <w:rPr>
                <w:b/>
                <w:bCs/>
              </w:rPr>
              <w:t xml:space="preserve"> </w:t>
            </w:r>
          </w:p>
        </w:tc>
        <w:tc>
          <w:tcPr>
            <w:tcW w:w="2766" w:type="dxa"/>
            <w:tcMar>
              <w:top w:w="0" w:type="dxa"/>
              <w:left w:w="108" w:type="dxa"/>
              <w:bottom w:w="0" w:type="dxa"/>
              <w:right w:w="108" w:type="dxa"/>
            </w:tcMar>
            <w:hideMark/>
          </w:tcPr>
          <w:p w14:paraId="7DE9D2FA" w14:textId="7BF6F083" w:rsidR="00AE3AF1" w:rsidRPr="003D2110" w:rsidRDefault="005B3F83" w:rsidP="00AE3AF1">
            <w:pPr>
              <w:rPr>
                <w:rFonts w:ascii="Calibri" w:hAnsi="Calibri" w:cs="Calibri"/>
                <w:sz w:val="22"/>
                <w:szCs w:val="22"/>
              </w:rPr>
            </w:pPr>
            <w:r w:rsidRPr="003D2110">
              <w:rPr>
                <w:i/>
                <w:iCs/>
              </w:rPr>
              <w:t>Bluffton</w:t>
            </w:r>
          </w:p>
        </w:tc>
        <w:tc>
          <w:tcPr>
            <w:tcW w:w="3618" w:type="dxa"/>
            <w:tcMar>
              <w:top w:w="0" w:type="dxa"/>
              <w:left w:w="108" w:type="dxa"/>
              <w:bottom w:w="0" w:type="dxa"/>
              <w:right w:w="108" w:type="dxa"/>
            </w:tcMar>
          </w:tcPr>
          <w:p w14:paraId="0E4FB5A3" w14:textId="3E4AD431" w:rsidR="00AE3AF1" w:rsidRDefault="00AE3AF1" w:rsidP="00AE3AF1">
            <w:pPr>
              <w:spacing w:line="252" w:lineRule="auto"/>
              <w:jc w:val="both"/>
            </w:pPr>
            <w:r>
              <w:rPr>
                <w:b/>
                <w:bCs/>
              </w:rPr>
              <w:t>Session Two</w:t>
            </w:r>
          </w:p>
        </w:tc>
      </w:tr>
      <w:tr w:rsidR="00AE3AF1" w14:paraId="70EF2D26" w14:textId="77777777" w:rsidTr="005B3F83">
        <w:tc>
          <w:tcPr>
            <w:tcW w:w="3192" w:type="dxa"/>
            <w:tcMar>
              <w:top w:w="0" w:type="dxa"/>
              <w:left w:w="108" w:type="dxa"/>
              <w:bottom w:w="0" w:type="dxa"/>
              <w:right w:w="108" w:type="dxa"/>
            </w:tcMar>
            <w:hideMark/>
          </w:tcPr>
          <w:p w14:paraId="1BA28914" w14:textId="13869C5D" w:rsidR="00AE3AF1" w:rsidRPr="003D2110" w:rsidRDefault="00AE3AF1" w:rsidP="00AE3AF1">
            <w:r w:rsidRPr="003D2110">
              <w:rPr>
                <w:b/>
                <w:bCs/>
              </w:rPr>
              <w:t xml:space="preserve">March </w:t>
            </w:r>
            <w:r w:rsidR="003D2110">
              <w:rPr>
                <w:b/>
                <w:bCs/>
              </w:rPr>
              <w:t>14-15</w:t>
            </w:r>
          </w:p>
        </w:tc>
        <w:tc>
          <w:tcPr>
            <w:tcW w:w="2766" w:type="dxa"/>
            <w:tcMar>
              <w:top w:w="0" w:type="dxa"/>
              <w:left w:w="108" w:type="dxa"/>
              <w:bottom w:w="0" w:type="dxa"/>
              <w:right w:w="108" w:type="dxa"/>
            </w:tcMar>
          </w:tcPr>
          <w:p w14:paraId="45717BCA" w14:textId="318E2D2D" w:rsidR="00AE3AF1" w:rsidRPr="003D2110" w:rsidRDefault="003D2110" w:rsidP="00AE3AF1">
            <w:pPr>
              <w:rPr>
                <w:i/>
                <w:iCs/>
              </w:rPr>
            </w:pPr>
            <w:r>
              <w:rPr>
                <w:i/>
                <w:iCs/>
              </w:rPr>
              <w:t>Aiken</w:t>
            </w:r>
          </w:p>
        </w:tc>
        <w:tc>
          <w:tcPr>
            <w:tcW w:w="3618" w:type="dxa"/>
            <w:tcMar>
              <w:top w:w="0" w:type="dxa"/>
              <w:left w:w="108" w:type="dxa"/>
              <w:bottom w:w="0" w:type="dxa"/>
              <w:right w:w="108" w:type="dxa"/>
            </w:tcMar>
            <w:hideMark/>
          </w:tcPr>
          <w:p w14:paraId="2DA6BEB7" w14:textId="72D5D390" w:rsidR="00AE3AF1" w:rsidRDefault="00AE3AF1" w:rsidP="00AE3AF1">
            <w:r>
              <w:rPr>
                <w:b/>
                <w:bCs/>
              </w:rPr>
              <w:t>Session Three</w:t>
            </w:r>
          </w:p>
        </w:tc>
      </w:tr>
      <w:tr w:rsidR="00AE3AF1" w14:paraId="15D575ED" w14:textId="77777777" w:rsidTr="00946631">
        <w:tc>
          <w:tcPr>
            <w:tcW w:w="3192" w:type="dxa"/>
            <w:tcMar>
              <w:top w:w="0" w:type="dxa"/>
              <w:left w:w="108" w:type="dxa"/>
              <w:bottom w:w="0" w:type="dxa"/>
              <w:right w:w="108" w:type="dxa"/>
            </w:tcMar>
            <w:hideMark/>
          </w:tcPr>
          <w:p w14:paraId="22A3ED43" w14:textId="522D50CE" w:rsidR="00AE3AF1" w:rsidRPr="003D2110" w:rsidRDefault="00AE3AF1" w:rsidP="00AE3AF1">
            <w:r w:rsidRPr="003D2110">
              <w:rPr>
                <w:b/>
                <w:bCs/>
              </w:rPr>
              <w:t>April</w:t>
            </w:r>
            <w:r w:rsidR="003D2110">
              <w:rPr>
                <w:b/>
                <w:bCs/>
              </w:rPr>
              <w:t xml:space="preserve"> 4-5</w:t>
            </w:r>
          </w:p>
        </w:tc>
        <w:tc>
          <w:tcPr>
            <w:tcW w:w="2766" w:type="dxa"/>
            <w:tcMar>
              <w:top w:w="0" w:type="dxa"/>
              <w:left w:w="108" w:type="dxa"/>
              <w:bottom w:w="0" w:type="dxa"/>
              <w:right w:w="108" w:type="dxa"/>
            </w:tcMar>
            <w:hideMark/>
          </w:tcPr>
          <w:p w14:paraId="05D1F0E5" w14:textId="6CA21A54" w:rsidR="00AE3AF1" w:rsidRPr="003D2110" w:rsidRDefault="003D2110" w:rsidP="00AE3AF1">
            <w:pPr>
              <w:rPr>
                <w:i/>
                <w:iCs/>
              </w:rPr>
            </w:pPr>
            <w:r>
              <w:rPr>
                <w:i/>
                <w:iCs/>
              </w:rPr>
              <w:t>Rock Hill</w:t>
            </w:r>
          </w:p>
        </w:tc>
        <w:tc>
          <w:tcPr>
            <w:tcW w:w="3618" w:type="dxa"/>
            <w:tcMar>
              <w:top w:w="0" w:type="dxa"/>
              <w:left w:w="108" w:type="dxa"/>
              <w:bottom w:w="0" w:type="dxa"/>
              <w:right w:w="108" w:type="dxa"/>
            </w:tcMar>
            <w:hideMark/>
          </w:tcPr>
          <w:p w14:paraId="62133497" w14:textId="7602F50F" w:rsidR="00AE3AF1" w:rsidRDefault="00AE3AF1" w:rsidP="00AE3AF1">
            <w:r>
              <w:rPr>
                <w:b/>
                <w:bCs/>
              </w:rPr>
              <w:t>Session Four</w:t>
            </w:r>
          </w:p>
        </w:tc>
      </w:tr>
      <w:tr w:rsidR="00AE3AF1" w14:paraId="40349783" w14:textId="77777777" w:rsidTr="00946631">
        <w:tc>
          <w:tcPr>
            <w:tcW w:w="3192" w:type="dxa"/>
            <w:tcMar>
              <w:top w:w="0" w:type="dxa"/>
              <w:left w:w="108" w:type="dxa"/>
              <w:bottom w:w="0" w:type="dxa"/>
              <w:right w:w="108" w:type="dxa"/>
            </w:tcMar>
            <w:hideMark/>
          </w:tcPr>
          <w:p w14:paraId="3919BC3F" w14:textId="393A7E76" w:rsidR="00AE3AF1" w:rsidRPr="003D2110" w:rsidRDefault="00AE3AF1" w:rsidP="00AE3AF1">
            <w:r w:rsidRPr="003D2110">
              <w:rPr>
                <w:b/>
                <w:bCs/>
              </w:rPr>
              <w:t xml:space="preserve">May </w:t>
            </w:r>
            <w:r w:rsidR="003D2110">
              <w:rPr>
                <w:b/>
                <w:bCs/>
              </w:rPr>
              <w:t>23-24</w:t>
            </w:r>
          </w:p>
          <w:p w14:paraId="2B578ABD" w14:textId="4CBA6AAD" w:rsidR="00AE3AF1" w:rsidRPr="003D2110" w:rsidRDefault="00AE3AF1" w:rsidP="00AE3AF1">
            <w:pPr>
              <w:rPr>
                <w:b/>
                <w:bCs/>
              </w:rPr>
            </w:pPr>
          </w:p>
        </w:tc>
        <w:tc>
          <w:tcPr>
            <w:tcW w:w="2766" w:type="dxa"/>
            <w:tcMar>
              <w:top w:w="0" w:type="dxa"/>
              <w:left w:w="108" w:type="dxa"/>
              <w:bottom w:w="0" w:type="dxa"/>
              <w:right w:w="108" w:type="dxa"/>
            </w:tcMar>
            <w:hideMark/>
          </w:tcPr>
          <w:p w14:paraId="587243EF" w14:textId="35EA6B87" w:rsidR="00AE3AF1" w:rsidRPr="003D2110" w:rsidRDefault="003D2110" w:rsidP="00AE3AF1">
            <w:pPr>
              <w:rPr>
                <w:i/>
                <w:iCs/>
              </w:rPr>
            </w:pPr>
            <w:r>
              <w:rPr>
                <w:i/>
                <w:iCs/>
              </w:rPr>
              <w:t>Greenville</w:t>
            </w:r>
          </w:p>
          <w:p w14:paraId="32A50868" w14:textId="77777777" w:rsidR="00AE3AF1" w:rsidRPr="003D2110" w:rsidRDefault="00AE3AF1" w:rsidP="00AE3AF1">
            <w:pPr>
              <w:rPr>
                <w:i/>
                <w:iCs/>
              </w:rPr>
            </w:pPr>
          </w:p>
        </w:tc>
        <w:tc>
          <w:tcPr>
            <w:tcW w:w="3618" w:type="dxa"/>
            <w:tcMar>
              <w:top w:w="0" w:type="dxa"/>
              <w:left w:w="108" w:type="dxa"/>
              <w:bottom w:w="0" w:type="dxa"/>
              <w:right w:w="108" w:type="dxa"/>
            </w:tcMar>
            <w:hideMark/>
          </w:tcPr>
          <w:p w14:paraId="00405CCB" w14:textId="240B5379" w:rsidR="00AE3AF1" w:rsidRDefault="00AE3AF1" w:rsidP="00AE3AF1">
            <w:pPr>
              <w:spacing w:line="252" w:lineRule="auto"/>
              <w:rPr>
                <w:b/>
                <w:bCs/>
              </w:rPr>
            </w:pPr>
            <w:r>
              <w:rPr>
                <w:b/>
                <w:bCs/>
              </w:rPr>
              <w:t xml:space="preserve">Session Five &amp; Class </w:t>
            </w:r>
            <w:r w:rsidR="00805487">
              <w:rPr>
                <w:b/>
                <w:bCs/>
              </w:rPr>
              <w:t>Graduation</w:t>
            </w:r>
          </w:p>
        </w:tc>
      </w:tr>
    </w:tbl>
    <w:p w14:paraId="349C9124" w14:textId="77777777" w:rsidR="004D3FD2" w:rsidRPr="00812792" w:rsidRDefault="004D3FD2" w:rsidP="004D3FD2">
      <w:pPr>
        <w:spacing w:line="252" w:lineRule="auto"/>
        <w:jc w:val="both"/>
      </w:pPr>
    </w:p>
    <w:p w14:paraId="7578E53F" w14:textId="77777777" w:rsidR="004D3FD2" w:rsidRPr="00812792" w:rsidRDefault="004D3FD2" w:rsidP="004D3FD2">
      <w:pPr>
        <w:spacing w:line="252" w:lineRule="auto"/>
        <w:jc w:val="both"/>
      </w:pPr>
      <w:r w:rsidRPr="00812792">
        <w:rPr>
          <w:b/>
        </w:rPr>
        <w:t xml:space="preserve">Signed and completed applications may be emailed to </w:t>
      </w:r>
      <w:hyperlink r:id="rId7" w:history="1">
        <w:r w:rsidRPr="003D32D7">
          <w:rPr>
            <w:rStyle w:val="Hyperlink"/>
          </w:rPr>
          <w:t>ksnipes@scbar.org</w:t>
        </w:r>
      </w:hyperlink>
      <w:r w:rsidRPr="00812792">
        <w:rPr>
          <w:b/>
        </w:rPr>
        <w:t xml:space="preserve"> or submitted by mail to:</w:t>
      </w:r>
      <w:r w:rsidRPr="00812792">
        <w:t xml:space="preserve"> </w:t>
      </w:r>
      <w:r>
        <w:t>Kimberly Snipes</w:t>
      </w:r>
      <w:r w:rsidRPr="00812792">
        <w:t>, SC Bar, c/o Leadership Academy, P.O. Box 608, Columbia SC 29202.</w:t>
      </w:r>
    </w:p>
    <w:p w14:paraId="39FF938E" w14:textId="77777777" w:rsidR="004D3FD2" w:rsidRPr="00812792" w:rsidRDefault="004D3FD2" w:rsidP="004D3FD2">
      <w:pPr>
        <w:spacing w:line="252" w:lineRule="auto"/>
        <w:jc w:val="both"/>
      </w:pPr>
    </w:p>
    <w:p w14:paraId="1CCC7732" w14:textId="77777777" w:rsidR="004D3FD2" w:rsidRPr="00812792" w:rsidRDefault="004D3FD2" w:rsidP="004D3FD2">
      <w:pPr>
        <w:spacing w:line="252" w:lineRule="auto"/>
        <w:jc w:val="both"/>
        <w:rPr>
          <w:b/>
        </w:rPr>
      </w:pPr>
      <w:r w:rsidRPr="00812792">
        <w:rPr>
          <w:b/>
        </w:rPr>
        <w:t xml:space="preserve">Your application must contain the following items assembled in this order: </w:t>
      </w:r>
    </w:p>
    <w:p w14:paraId="6B056D03" w14:textId="77777777" w:rsidR="004D3FD2" w:rsidRPr="00812792" w:rsidRDefault="004D3FD2" w:rsidP="004D3FD2">
      <w:pPr>
        <w:numPr>
          <w:ilvl w:val="0"/>
          <w:numId w:val="1"/>
        </w:numPr>
        <w:tabs>
          <w:tab w:val="clear" w:pos="720"/>
        </w:tabs>
        <w:spacing w:line="252" w:lineRule="auto"/>
        <w:ind w:hanging="720"/>
        <w:jc w:val="both"/>
      </w:pPr>
      <w:r w:rsidRPr="00812792">
        <w:t>The application (completed and signed by the applicant/nominator and employer; applicants may self-nominate)</w:t>
      </w:r>
    </w:p>
    <w:p w14:paraId="4A34009A" w14:textId="77777777" w:rsidR="004D3FD2" w:rsidRPr="00812792" w:rsidRDefault="004D3FD2" w:rsidP="004D3FD2">
      <w:pPr>
        <w:numPr>
          <w:ilvl w:val="0"/>
          <w:numId w:val="1"/>
        </w:numPr>
        <w:spacing w:line="252" w:lineRule="auto"/>
        <w:ind w:hanging="720"/>
        <w:jc w:val="both"/>
      </w:pPr>
      <w:r w:rsidRPr="00812792">
        <w:lastRenderedPageBreak/>
        <w:t xml:space="preserve">Your personal resume (not to exceed three pages) </w:t>
      </w:r>
    </w:p>
    <w:p w14:paraId="4807FF2B" w14:textId="77777777" w:rsidR="004D3FD2" w:rsidRPr="00812792" w:rsidRDefault="004D3FD2" w:rsidP="004D3FD2">
      <w:pPr>
        <w:numPr>
          <w:ilvl w:val="0"/>
          <w:numId w:val="1"/>
        </w:numPr>
        <w:spacing w:line="252" w:lineRule="auto"/>
        <w:ind w:hanging="720"/>
        <w:jc w:val="both"/>
      </w:pPr>
      <w:r w:rsidRPr="00812792">
        <w:t xml:space="preserve">A narrative summary (not to exceed </w:t>
      </w:r>
      <w:r>
        <w:t>three</w:t>
      </w:r>
      <w:r w:rsidRPr="00812792">
        <w:t xml:space="preserve"> pages, double-spaced) that addresses:</w:t>
      </w:r>
    </w:p>
    <w:p w14:paraId="75D4EBAF" w14:textId="77777777" w:rsidR="004D3FD2" w:rsidRPr="00812792" w:rsidRDefault="004D3FD2" w:rsidP="004D3FD2">
      <w:pPr>
        <w:numPr>
          <w:ilvl w:val="1"/>
          <w:numId w:val="1"/>
        </w:numPr>
        <w:spacing w:line="252" w:lineRule="auto"/>
        <w:ind w:hanging="720"/>
        <w:jc w:val="both"/>
      </w:pPr>
      <w:r w:rsidRPr="00812792">
        <w:t xml:space="preserve">What do you consider to be the top two problems facing the legal profession today? </w:t>
      </w:r>
    </w:p>
    <w:p w14:paraId="04629B54" w14:textId="77777777" w:rsidR="004D3FD2" w:rsidRPr="00812792" w:rsidRDefault="004D3FD2" w:rsidP="004D3FD2">
      <w:pPr>
        <w:numPr>
          <w:ilvl w:val="1"/>
          <w:numId w:val="1"/>
        </w:numPr>
        <w:spacing w:line="252" w:lineRule="auto"/>
        <w:ind w:hanging="720"/>
        <w:jc w:val="both"/>
      </w:pPr>
      <w:r w:rsidRPr="00812792">
        <w:t>What do you consider to be your most important contribution to the legal profession and the community?</w:t>
      </w:r>
    </w:p>
    <w:p w14:paraId="55ED97A4" w14:textId="77777777" w:rsidR="004D3FD2" w:rsidRPr="00812792" w:rsidRDefault="004D3FD2" w:rsidP="004D3FD2">
      <w:pPr>
        <w:numPr>
          <w:ilvl w:val="1"/>
          <w:numId w:val="1"/>
        </w:numPr>
        <w:spacing w:line="252" w:lineRule="auto"/>
        <w:ind w:hanging="720"/>
        <w:jc w:val="both"/>
      </w:pPr>
      <w:r w:rsidRPr="0060633F">
        <w:t>Please describe your personal goals for developing leadership skills and anticipated application of those skills to impact the legal environment in South Carolina.</w:t>
      </w:r>
    </w:p>
    <w:p w14:paraId="16DF5C47" w14:textId="77777777" w:rsidR="004D3FD2" w:rsidRPr="00812792" w:rsidRDefault="004D3FD2" w:rsidP="004D3FD2">
      <w:pPr>
        <w:numPr>
          <w:ilvl w:val="0"/>
          <w:numId w:val="1"/>
        </w:numPr>
        <w:spacing w:line="252" w:lineRule="auto"/>
        <w:ind w:hanging="720"/>
        <w:jc w:val="both"/>
      </w:pPr>
      <w:r w:rsidRPr="00812792">
        <w:t>Two letters of recommendation; one of which must be from someone not affiliated with your current employer (letters of recommendation may be sent separately from the application)</w:t>
      </w:r>
    </w:p>
    <w:p w14:paraId="11E3C046" w14:textId="77777777" w:rsidR="004D3FD2" w:rsidRPr="00812792" w:rsidRDefault="004D3FD2" w:rsidP="004D3FD2">
      <w:pPr>
        <w:spacing w:line="252" w:lineRule="auto"/>
        <w:jc w:val="both"/>
      </w:pPr>
    </w:p>
    <w:p w14:paraId="695404E9" w14:textId="27FA1FCC" w:rsidR="004D3FD2" w:rsidRPr="00812792" w:rsidRDefault="004D3FD2" w:rsidP="004D3FD2">
      <w:pPr>
        <w:spacing w:line="252" w:lineRule="auto"/>
        <w:jc w:val="both"/>
      </w:pPr>
      <w:r w:rsidRPr="00812792">
        <w:t xml:space="preserve">Once class members are notified of acceptance, a </w:t>
      </w:r>
      <w:r w:rsidRPr="00812792">
        <w:rPr>
          <w:b/>
        </w:rPr>
        <w:t>$</w:t>
      </w:r>
      <w:r w:rsidR="00AE3AF1">
        <w:rPr>
          <w:b/>
        </w:rPr>
        <w:t>6</w:t>
      </w:r>
      <w:r w:rsidR="005B3F83">
        <w:rPr>
          <w:b/>
        </w:rPr>
        <w:t>5</w:t>
      </w:r>
      <w:r w:rsidRPr="00812792">
        <w:rPr>
          <w:b/>
        </w:rPr>
        <w:t>0.00 tuition fee</w:t>
      </w:r>
      <w:r w:rsidRPr="00812792">
        <w:t xml:space="preserve"> for each participant will be charged, due by </w:t>
      </w:r>
      <w:r w:rsidRPr="003D2110">
        <w:rPr>
          <w:b/>
          <w:u w:val="single"/>
        </w:rPr>
        <w:t xml:space="preserve">January </w:t>
      </w:r>
      <w:r w:rsidR="006D4D9B" w:rsidRPr="003D2110">
        <w:rPr>
          <w:b/>
          <w:u w:val="single"/>
        </w:rPr>
        <w:t>5</w:t>
      </w:r>
      <w:r w:rsidRPr="003D2110">
        <w:rPr>
          <w:b/>
          <w:u w:val="single"/>
        </w:rPr>
        <w:t>, 202</w:t>
      </w:r>
      <w:r w:rsidR="006D4D9B" w:rsidRPr="003D2110">
        <w:rPr>
          <w:b/>
          <w:u w:val="single"/>
        </w:rPr>
        <w:t>4</w:t>
      </w:r>
      <w:r w:rsidRPr="003D2110">
        <w:rPr>
          <w:b/>
          <w:u w:val="single"/>
        </w:rPr>
        <w:t>.</w:t>
      </w:r>
      <w:r>
        <w:t xml:space="preserve"> </w:t>
      </w:r>
      <w:r w:rsidRPr="00812792">
        <w:t xml:space="preserve">Make checks payable to “South Carolina Bar.” A limited amount of scholarship money is available. </w:t>
      </w:r>
    </w:p>
    <w:p w14:paraId="574D436C" w14:textId="77777777" w:rsidR="004D3FD2" w:rsidRPr="00812792" w:rsidRDefault="004D3FD2" w:rsidP="004D3FD2">
      <w:pPr>
        <w:spacing w:line="252" w:lineRule="auto"/>
        <w:jc w:val="both"/>
      </w:pPr>
    </w:p>
    <w:p w14:paraId="4A206BD6" w14:textId="77777777" w:rsidR="004D3FD2" w:rsidRPr="00812792" w:rsidRDefault="004D3FD2" w:rsidP="004D3FD2">
      <w:pPr>
        <w:spacing w:line="252" w:lineRule="auto"/>
      </w:pPr>
      <w:r w:rsidRPr="00812792">
        <w:t xml:space="preserve">For more information, contact </w:t>
      </w:r>
      <w:r>
        <w:t>Kimberly Snipes at 803.576.3835</w:t>
      </w:r>
      <w:r w:rsidRPr="00812792">
        <w:t>,</w:t>
      </w:r>
      <w:r>
        <w:t xml:space="preserve"> </w:t>
      </w:r>
      <w:r w:rsidRPr="00812792">
        <w:t xml:space="preserve">or </w:t>
      </w:r>
      <w:hyperlink r:id="rId8" w:history="1">
        <w:r w:rsidRPr="003D32D7">
          <w:rPr>
            <w:rStyle w:val="Hyperlink"/>
          </w:rPr>
          <w:t>ksnipes@scbar.org</w:t>
        </w:r>
      </w:hyperlink>
      <w:r w:rsidRPr="00812792">
        <w:t xml:space="preserve">. </w:t>
      </w:r>
    </w:p>
    <w:p w14:paraId="58D5D645" w14:textId="77777777" w:rsidR="004D3FD2" w:rsidRDefault="004D3FD2" w:rsidP="004D3FD2">
      <w:pPr>
        <w:spacing w:line="252" w:lineRule="auto"/>
        <w:jc w:val="both"/>
        <w:rPr>
          <w:color w:val="333399"/>
        </w:rPr>
      </w:pPr>
      <w:r w:rsidRPr="00812792">
        <w:tab/>
      </w:r>
      <w:r w:rsidRPr="00812792">
        <w:tab/>
      </w:r>
      <w:r w:rsidRPr="00812792">
        <w:tab/>
      </w:r>
      <w:r w:rsidRPr="00812792">
        <w:tab/>
      </w:r>
      <w:r w:rsidRPr="00812792">
        <w:tab/>
      </w:r>
      <w:r w:rsidRPr="00812792">
        <w:tab/>
      </w:r>
      <w:r w:rsidRPr="00812792">
        <w:rPr>
          <w:color w:val="333399"/>
        </w:rPr>
        <w:tab/>
      </w:r>
      <w:r w:rsidRPr="00812792">
        <w:rPr>
          <w:color w:val="333399"/>
        </w:rPr>
        <w:tab/>
      </w:r>
      <w:r w:rsidRPr="00812792">
        <w:rPr>
          <w:color w:val="333399"/>
        </w:rPr>
        <w:tab/>
      </w:r>
      <w:r w:rsidRPr="00812792">
        <w:rPr>
          <w:color w:val="333399"/>
        </w:rPr>
        <w:tab/>
      </w:r>
    </w:p>
    <w:p w14:paraId="1E89F3A1" w14:textId="77777777" w:rsidR="002F6D5D" w:rsidRDefault="002F6D5D" w:rsidP="004D3FD2">
      <w:pPr>
        <w:spacing w:line="252" w:lineRule="auto"/>
        <w:jc w:val="both"/>
        <w:rPr>
          <w:color w:val="333399"/>
        </w:rPr>
      </w:pPr>
    </w:p>
    <w:p w14:paraId="2D5423CF" w14:textId="77777777" w:rsidR="002F6D5D" w:rsidRDefault="002F6D5D" w:rsidP="004D3FD2">
      <w:pPr>
        <w:spacing w:line="252" w:lineRule="auto"/>
        <w:jc w:val="both"/>
        <w:rPr>
          <w:color w:val="333399"/>
        </w:rPr>
      </w:pPr>
    </w:p>
    <w:p w14:paraId="0FEE7825" w14:textId="77777777" w:rsidR="002F6D5D" w:rsidRDefault="002F6D5D" w:rsidP="004D3FD2">
      <w:pPr>
        <w:spacing w:line="252" w:lineRule="auto"/>
        <w:jc w:val="both"/>
        <w:rPr>
          <w:color w:val="333399"/>
        </w:rPr>
      </w:pPr>
    </w:p>
    <w:p w14:paraId="4A83E2E8" w14:textId="77777777" w:rsidR="002F6D5D" w:rsidRDefault="002F6D5D" w:rsidP="004D3FD2">
      <w:pPr>
        <w:spacing w:line="252" w:lineRule="auto"/>
        <w:jc w:val="both"/>
        <w:rPr>
          <w:color w:val="333399"/>
        </w:rPr>
      </w:pPr>
    </w:p>
    <w:p w14:paraId="40A4B25A" w14:textId="77777777" w:rsidR="002F6D5D" w:rsidRDefault="002F6D5D" w:rsidP="004D3FD2">
      <w:pPr>
        <w:spacing w:line="252" w:lineRule="auto"/>
        <w:jc w:val="both"/>
        <w:rPr>
          <w:color w:val="333399"/>
        </w:rPr>
      </w:pPr>
    </w:p>
    <w:p w14:paraId="095AF8E5" w14:textId="77777777" w:rsidR="002F6D5D" w:rsidRDefault="002F6D5D" w:rsidP="004D3FD2">
      <w:pPr>
        <w:spacing w:line="252" w:lineRule="auto"/>
        <w:jc w:val="both"/>
        <w:rPr>
          <w:color w:val="333399"/>
        </w:rPr>
      </w:pPr>
    </w:p>
    <w:p w14:paraId="020B26A3" w14:textId="77777777" w:rsidR="002F6D5D" w:rsidRDefault="002F6D5D" w:rsidP="004D3FD2">
      <w:pPr>
        <w:spacing w:line="252" w:lineRule="auto"/>
        <w:jc w:val="both"/>
        <w:rPr>
          <w:color w:val="333399"/>
        </w:rPr>
      </w:pPr>
    </w:p>
    <w:p w14:paraId="00D5EC99" w14:textId="77777777" w:rsidR="002F6D5D" w:rsidRDefault="002F6D5D" w:rsidP="004D3FD2">
      <w:pPr>
        <w:spacing w:line="252" w:lineRule="auto"/>
        <w:jc w:val="both"/>
        <w:rPr>
          <w:color w:val="333399"/>
        </w:rPr>
      </w:pPr>
    </w:p>
    <w:p w14:paraId="29E25199" w14:textId="77777777" w:rsidR="002F6D5D" w:rsidRDefault="002F6D5D" w:rsidP="004D3FD2">
      <w:pPr>
        <w:spacing w:line="252" w:lineRule="auto"/>
        <w:jc w:val="both"/>
        <w:rPr>
          <w:color w:val="333399"/>
        </w:rPr>
      </w:pPr>
    </w:p>
    <w:p w14:paraId="6A6124E7" w14:textId="77777777" w:rsidR="002F6D5D" w:rsidRDefault="002F6D5D" w:rsidP="004D3FD2">
      <w:pPr>
        <w:spacing w:line="252" w:lineRule="auto"/>
        <w:jc w:val="both"/>
        <w:rPr>
          <w:color w:val="333399"/>
        </w:rPr>
      </w:pPr>
    </w:p>
    <w:p w14:paraId="2BD1A62C" w14:textId="77777777" w:rsidR="002F6D5D" w:rsidRDefault="002F6D5D" w:rsidP="004D3FD2">
      <w:pPr>
        <w:spacing w:line="252" w:lineRule="auto"/>
        <w:jc w:val="both"/>
        <w:rPr>
          <w:color w:val="333399"/>
        </w:rPr>
      </w:pPr>
    </w:p>
    <w:p w14:paraId="24E0A587" w14:textId="77777777" w:rsidR="002F6D5D" w:rsidRDefault="002F6D5D" w:rsidP="004D3FD2">
      <w:pPr>
        <w:spacing w:line="252" w:lineRule="auto"/>
        <w:jc w:val="both"/>
        <w:rPr>
          <w:color w:val="333399"/>
        </w:rPr>
      </w:pPr>
    </w:p>
    <w:p w14:paraId="593AE0B7" w14:textId="77777777" w:rsidR="002F6D5D" w:rsidRDefault="002F6D5D" w:rsidP="004D3FD2">
      <w:pPr>
        <w:spacing w:line="252" w:lineRule="auto"/>
        <w:jc w:val="both"/>
        <w:rPr>
          <w:color w:val="333399"/>
        </w:rPr>
      </w:pPr>
    </w:p>
    <w:p w14:paraId="42CBC0EB" w14:textId="77777777" w:rsidR="002F6D5D" w:rsidRDefault="002F6D5D" w:rsidP="004D3FD2">
      <w:pPr>
        <w:spacing w:line="252" w:lineRule="auto"/>
        <w:jc w:val="both"/>
        <w:rPr>
          <w:color w:val="333399"/>
        </w:rPr>
      </w:pPr>
    </w:p>
    <w:p w14:paraId="1DB4DB8D" w14:textId="77777777" w:rsidR="002F6D5D" w:rsidRDefault="002F6D5D" w:rsidP="004D3FD2">
      <w:pPr>
        <w:spacing w:line="252" w:lineRule="auto"/>
        <w:jc w:val="both"/>
        <w:rPr>
          <w:color w:val="333399"/>
        </w:rPr>
      </w:pPr>
    </w:p>
    <w:p w14:paraId="3E578471" w14:textId="77777777" w:rsidR="002F6D5D" w:rsidRDefault="002F6D5D" w:rsidP="004D3FD2">
      <w:pPr>
        <w:spacing w:line="252" w:lineRule="auto"/>
        <w:jc w:val="both"/>
        <w:rPr>
          <w:color w:val="333399"/>
        </w:rPr>
      </w:pPr>
    </w:p>
    <w:p w14:paraId="3E80C32F" w14:textId="77777777" w:rsidR="002F6D5D" w:rsidRDefault="002F6D5D" w:rsidP="004D3FD2">
      <w:pPr>
        <w:spacing w:line="252" w:lineRule="auto"/>
        <w:jc w:val="both"/>
        <w:rPr>
          <w:color w:val="333399"/>
        </w:rPr>
      </w:pPr>
    </w:p>
    <w:p w14:paraId="6CCCBDA2" w14:textId="77777777" w:rsidR="002F6D5D" w:rsidRDefault="002F6D5D" w:rsidP="004D3FD2">
      <w:pPr>
        <w:spacing w:line="252" w:lineRule="auto"/>
        <w:jc w:val="both"/>
        <w:rPr>
          <w:color w:val="333399"/>
        </w:rPr>
      </w:pPr>
    </w:p>
    <w:p w14:paraId="0593EEB6" w14:textId="77777777" w:rsidR="002F6D5D" w:rsidRDefault="002F6D5D" w:rsidP="004D3FD2">
      <w:pPr>
        <w:spacing w:line="252" w:lineRule="auto"/>
        <w:jc w:val="both"/>
        <w:rPr>
          <w:color w:val="333399"/>
        </w:rPr>
      </w:pPr>
    </w:p>
    <w:p w14:paraId="17395D2A" w14:textId="77777777" w:rsidR="002F6D5D" w:rsidRDefault="002F6D5D" w:rsidP="004D3FD2">
      <w:pPr>
        <w:spacing w:line="252" w:lineRule="auto"/>
        <w:jc w:val="both"/>
        <w:rPr>
          <w:color w:val="333399"/>
        </w:rPr>
      </w:pPr>
    </w:p>
    <w:p w14:paraId="0EB7CBB5" w14:textId="77777777" w:rsidR="002F6D5D" w:rsidRDefault="002F6D5D" w:rsidP="004D3FD2">
      <w:pPr>
        <w:spacing w:line="252" w:lineRule="auto"/>
        <w:jc w:val="both"/>
        <w:rPr>
          <w:color w:val="333399"/>
        </w:rPr>
      </w:pPr>
    </w:p>
    <w:p w14:paraId="3C0EA21D" w14:textId="77777777" w:rsidR="002F6D5D" w:rsidRDefault="002F6D5D" w:rsidP="004D3FD2">
      <w:pPr>
        <w:spacing w:line="252" w:lineRule="auto"/>
        <w:jc w:val="both"/>
        <w:rPr>
          <w:color w:val="333399"/>
        </w:rPr>
      </w:pPr>
    </w:p>
    <w:p w14:paraId="186E17B1" w14:textId="77777777" w:rsidR="002F6D5D" w:rsidRDefault="002F6D5D" w:rsidP="004D3FD2">
      <w:pPr>
        <w:spacing w:line="252" w:lineRule="auto"/>
        <w:jc w:val="both"/>
        <w:rPr>
          <w:color w:val="333399"/>
        </w:rPr>
      </w:pPr>
    </w:p>
    <w:p w14:paraId="528F9D05" w14:textId="77777777" w:rsidR="002F6D5D" w:rsidRDefault="002F6D5D" w:rsidP="004D3FD2">
      <w:pPr>
        <w:spacing w:line="252" w:lineRule="auto"/>
        <w:jc w:val="both"/>
        <w:rPr>
          <w:color w:val="333399"/>
        </w:rPr>
      </w:pPr>
    </w:p>
    <w:p w14:paraId="6A8799BD" w14:textId="77777777" w:rsidR="002F6D5D" w:rsidRDefault="002F6D5D" w:rsidP="004D3FD2">
      <w:pPr>
        <w:spacing w:line="252" w:lineRule="auto"/>
        <w:jc w:val="both"/>
        <w:rPr>
          <w:color w:val="333399"/>
        </w:rPr>
      </w:pPr>
    </w:p>
    <w:p w14:paraId="6F21C817" w14:textId="77777777" w:rsidR="002F6D5D" w:rsidRDefault="002F6D5D" w:rsidP="004D3FD2">
      <w:pPr>
        <w:spacing w:line="252" w:lineRule="auto"/>
        <w:jc w:val="both"/>
        <w:rPr>
          <w:color w:val="333399"/>
        </w:rPr>
      </w:pPr>
    </w:p>
    <w:p w14:paraId="7E0611CA" w14:textId="77777777" w:rsidR="002F6D5D" w:rsidRDefault="002F6D5D" w:rsidP="004D3FD2">
      <w:pPr>
        <w:spacing w:line="252" w:lineRule="auto"/>
        <w:jc w:val="both"/>
        <w:rPr>
          <w:color w:val="333399"/>
        </w:rPr>
      </w:pPr>
    </w:p>
    <w:p w14:paraId="49E560E7" w14:textId="77777777" w:rsidR="002F6D5D" w:rsidRDefault="002F6D5D" w:rsidP="004D3FD2">
      <w:pPr>
        <w:spacing w:line="252" w:lineRule="auto"/>
        <w:jc w:val="both"/>
        <w:rPr>
          <w:color w:val="333399"/>
        </w:rPr>
      </w:pPr>
    </w:p>
    <w:p w14:paraId="7FC354C2" w14:textId="77777777" w:rsidR="002F6D5D" w:rsidRDefault="002F6D5D" w:rsidP="004D3FD2">
      <w:pPr>
        <w:spacing w:line="252" w:lineRule="auto"/>
        <w:jc w:val="both"/>
        <w:rPr>
          <w:color w:val="333399"/>
        </w:rPr>
      </w:pPr>
    </w:p>
    <w:p w14:paraId="03978453" w14:textId="77777777" w:rsidR="002F6D5D" w:rsidRDefault="002F6D5D" w:rsidP="004D3FD2">
      <w:pPr>
        <w:spacing w:line="252" w:lineRule="auto"/>
        <w:jc w:val="both"/>
        <w:rPr>
          <w:color w:val="333399"/>
        </w:rPr>
      </w:pPr>
    </w:p>
    <w:p w14:paraId="66BC22B7" w14:textId="77777777" w:rsidR="002F6D5D" w:rsidRDefault="002F6D5D" w:rsidP="004D3FD2">
      <w:pPr>
        <w:spacing w:line="252" w:lineRule="auto"/>
        <w:jc w:val="both"/>
        <w:rPr>
          <w:color w:val="333399"/>
        </w:rPr>
      </w:pPr>
    </w:p>
    <w:p w14:paraId="5A8CBA05" w14:textId="77777777" w:rsidR="002F6D5D" w:rsidRDefault="002F6D5D" w:rsidP="004D3FD2">
      <w:pPr>
        <w:spacing w:line="252" w:lineRule="auto"/>
        <w:jc w:val="both"/>
        <w:rPr>
          <w:color w:val="333399"/>
        </w:rPr>
      </w:pPr>
    </w:p>
    <w:p w14:paraId="63C92F1A" w14:textId="77777777" w:rsidR="002F6D5D" w:rsidRPr="00812792" w:rsidRDefault="002F6D5D" w:rsidP="004D3FD2">
      <w:pPr>
        <w:spacing w:line="252" w:lineRule="auto"/>
        <w:jc w:val="both"/>
        <w:rPr>
          <w:color w:val="333399"/>
        </w:rPr>
      </w:pPr>
    </w:p>
    <w:p w14:paraId="3820D7C1" w14:textId="77777777" w:rsidR="004D3FD2" w:rsidRDefault="004D3FD2" w:rsidP="00C95C21">
      <w:pPr>
        <w:jc w:val="center"/>
        <w:rPr>
          <w:b/>
          <w:u w:val="single"/>
        </w:rPr>
      </w:pPr>
    </w:p>
    <w:p w14:paraId="5F01E2C0" w14:textId="77777777" w:rsidR="00C95C21" w:rsidRPr="00897222" w:rsidRDefault="00C95C21" w:rsidP="00C95C21">
      <w:pPr>
        <w:jc w:val="center"/>
        <w:rPr>
          <w:b/>
          <w:u w:val="single"/>
        </w:rPr>
      </w:pPr>
      <w:r w:rsidRPr="00897222">
        <w:rPr>
          <w:b/>
          <w:u w:val="single"/>
        </w:rPr>
        <w:t>APPLICATION FOR PARTICIPATION</w:t>
      </w:r>
    </w:p>
    <w:p w14:paraId="6664BF35" w14:textId="77777777" w:rsidR="00574176" w:rsidRPr="00897222" w:rsidRDefault="00574176" w:rsidP="00C95C21">
      <w:pPr>
        <w:jc w:val="center"/>
        <w:rPr>
          <w:b/>
          <w:u w:val="single"/>
        </w:rPr>
      </w:pPr>
    </w:p>
    <w:tbl>
      <w:tblPr>
        <w:tblStyle w:val="LightList"/>
        <w:tblW w:w="0" w:type="auto"/>
        <w:tblInd w:w="108" w:type="dxa"/>
        <w:shd w:val="clear" w:color="auto" w:fill="BFBFBF" w:themeFill="background1" w:themeFillShade="BF"/>
        <w:tblLook w:val="04A0" w:firstRow="1" w:lastRow="0" w:firstColumn="1" w:lastColumn="0" w:noHBand="0" w:noVBand="1"/>
      </w:tblPr>
      <w:tblGrid>
        <w:gridCol w:w="11248"/>
      </w:tblGrid>
      <w:tr w:rsidR="005465E8" w:rsidRPr="00897222" w14:paraId="5138C53B" w14:textId="77777777" w:rsidTr="00C9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4" w:type="dxa"/>
            <w:shd w:val="clear" w:color="auto" w:fill="BFBFBF" w:themeFill="background1" w:themeFillShade="BF"/>
          </w:tcPr>
          <w:p w14:paraId="42083DD4" w14:textId="77777777" w:rsidR="005465E8" w:rsidRPr="00897222" w:rsidRDefault="00147C6E" w:rsidP="00290640">
            <w:pPr>
              <w:rPr>
                <w:caps/>
                <w:color w:val="auto"/>
              </w:rPr>
            </w:pPr>
            <w:r w:rsidRPr="00897222">
              <w:rPr>
                <w:caps/>
                <w:color w:val="auto"/>
              </w:rPr>
              <w:t>Applicant</w:t>
            </w:r>
            <w:r w:rsidR="00574176" w:rsidRPr="00897222">
              <w:rPr>
                <w:caps/>
                <w:color w:val="auto"/>
              </w:rPr>
              <w:t xml:space="preserve"> Information</w:t>
            </w:r>
          </w:p>
        </w:tc>
      </w:tr>
    </w:tbl>
    <w:p w14:paraId="09F352C3" w14:textId="77777777" w:rsidR="00147C6E" w:rsidRPr="00897222" w:rsidRDefault="00147C6E" w:rsidP="005465E8"/>
    <w:p w14:paraId="56BAACA6" w14:textId="77777777" w:rsidR="00574176" w:rsidRPr="00897222" w:rsidRDefault="00C95C21" w:rsidP="005465E8">
      <w:r w:rsidRPr="00897222">
        <w:t>____________________________________</w:t>
      </w:r>
      <w:r w:rsidR="00574176" w:rsidRPr="00897222">
        <w:t>__________________________________________________________</w:t>
      </w:r>
    </w:p>
    <w:p w14:paraId="527E43C8" w14:textId="77777777" w:rsidR="00C95C21" w:rsidRPr="00897222" w:rsidRDefault="00574176" w:rsidP="00C95C21">
      <w:r w:rsidRPr="00897222">
        <w:t>Applicant’s Name</w:t>
      </w:r>
      <w:r w:rsidRPr="00897222">
        <w:tab/>
      </w:r>
      <w:r w:rsidRPr="00897222">
        <w:tab/>
      </w:r>
      <w:r w:rsidRPr="00897222">
        <w:tab/>
      </w:r>
      <w:r w:rsidRPr="00897222">
        <w:tab/>
      </w:r>
      <w:r w:rsidRPr="00897222">
        <w:tab/>
      </w:r>
      <w:r w:rsidRPr="00897222">
        <w:tab/>
      </w:r>
      <w:r w:rsidRPr="00897222">
        <w:tab/>
        <w:t>E-mail</w:t>
      </w:r>
    </w:p>
    <w:p w14:paraId="50FB2393" w14:textId="77777777" w:rsidR="00574176" w:rsidRPr="00897222" w:rsidRDefault="00574176" w:rsidP="00C95C21"/>
    <w:p w14:paraId="4D90A906" w14:textId="77777777" w:rsidR="00574176" w:rsidRPr="00897222" w:rsidRDefault="00574176" w:rsidP="00574176">
      <w:r w:rsidRPr="00897222">
        <w:t>______________________________________________________________________________________________</w:t>
      </w:r>
    </w:p>
    <w:p w14:paraId="41B1373A" w14:textId="77777777" w:rsidR="00574176" w:rsidRPr="00897222" w:rsidRDefault="00574176" w:rsidP="00C95C21">
      <w:r w:rsidRPr="00897222">
        <w:t>Firm/Employer</w:t>
      </w:r>
    </w:p>
    <w:p w14:paraId="46A08310" w14:textId="77777777" w:rsidR="00574176" w:rsidRPr="00897222" w:rsidRDefault="00574176" w:rsidP="00C95C21"/>
    <w:p w14:paraId="16D0D23C" w14:textId="77777777" w:rsidR="00574176" w:rsidRPr="00897222" w:rsidRDefault="00574176" w:rsidP="00C95C21">
      <w:r w:rsidRPr="00897222">
        <w:t>______________________________________________________________________________________________</w:t>
      </w:r>
    </w:p>
    <w:p w14:paraId="641DFDF8" w14:textId="77777777" w:rsidR="00574176" w:rsidRPr="00897222" w:rsidRDefault="00574176" w:rsidP="00C95C21">
      <w:r w:rsidRPr="00897222">
        <w:t>Mailing Address</w:t>
      </w:r>
      <w:r w:rsidRPr="00897222">
        <w:tab/>
      </w:r>
      <w:r w:rsidRPr="00897222">
        <w:tab/>
      </w:r>
      <w:r w:rsidRPr="00897222">
        <w:tab/>
      </w:r>
      <w:r w:rsidRPr="00897222">
        <w:tab/>
      </w:r>
      <w:r w:rsidRPr="00897222">
        <w:tab/>
      </w:r>
      <w:r w:rsidRPr="00897222">
        <w:tab/>
      </w:r>
      <w:r w:rsidRPr="00897222">
        <w:tab/>
        <w:t>Phone</w:t>
      </w:r>
    </w:p>
    <w:p w14:paraId="6DA4F971" w14:textId="77777777" w:rsidR="00574176" w:rsidRPr="00897222" w:rsidRDefault="00574176" w:rsidP="00C95C21"/>
    <w:p w14:paraId="6D0268E5" w14:textId="77777777" w:rsidR="00574176" w:rsidRPr="00897222" w:rsidRDefault="00574176" w:rsidP="00C95C21">
      <w:r w:rsidRPr="00897222">
        <w:t>______________________________________________________________________________________________</w:t>
      </w:r>
    </w:p>
    <w:p w14:paraId="107F1B58" w14:textId="77777777" w:rsidR="00574176" w:rsidRPr="00897222" w:rsidRDefault="00574176" w:rsidP="00C95C21">
      <w:r w:rsidRPr="00897222">
        <w:t>City</w:t>
      </w:r>
      <w:r w:rsidRPr="00897222">
        <w:tab/>
      </w:r>
      <w:r w:rsidRPr="00897222">
        <w:tab/>
      </w:r>
      <w:r w:rsidRPr="00897222">
        <w:tab/>
      </w:r>
      <w:r w:rsidRPr="00897222">
        <w:tab/>
      </w:r>
      <w:r w:rsidRPr="00897222">
        <w:tab/>
      </w:r>
      <w:r w:rsidRPr="00897222">
        <w:tab/>
      </w:r>
      <w:r w:rsidRPr="00897222">
        <w:tab/>
      </w:r>
      <w:r w:rsidRPr="00897222">
        <w:tab/>
      </w:r>
      <w:r w:rsidRPr="00897222">
        <w:tab/>
        <w:t>Zip Code</w:t>
      </w:r>
    </w:p>
    <w:p w14:paraId="7748C613" w14:textId="77777777" w:rsidR="00574176" w:rsidRPr="00897222" w:rsidRDefault="00574176" w:rsidP="00C95C21"/>
    <w:p w14:paraId="3DE3AF34" w14:textId="77777777" w:rsidR="00574176" w:rsidRPr="00897222" w:rsidRDefault="00CE3C31" w:rsidP="00C95C21">
      <w:r w:rsidRPr="00897222">
        <w:t>_</w:t>
      </w:r>
      <w:r w:rsidR="00C95C21" w:rsidRPr="00897222">
        <w:t>_________</w:t>
      </w:r>
      <w:r w:rsidR="00574176" w:rsidRPr="00897222">
        <w:t>____________________________________________________________________________________</w:t>
      </w:r>
    </w:p>
    <w:p w14:paraId="62C531BC" w14:textId="77777777" w:rsidR="00574176" w:rsidRPr="00897222" w:rsidRDefault="00574176" w:rsidP="00C95C21">
      <w:r w:rsidRPr="00897222">
        <w:t xml:space="preserve">Year Admitted to Practice </w:t>
      </w:r>
      <w:r w:rsidRPr="00897222">
        <w:tab/>
      </w:r>
      <w:r w:rsidRPr="00897222">
        <w:tab/>
      </w:r>
      <w:r w:rsidRPr="00897222">
        <w:tab/>
      </w:r>
      <w:r w:rsidRPr="00897222">
        <w:tab/>
      </w:r>
      <w:r w:rsidRPr="00897222">
        <w:tab/>
      </w:r>
      <w:r w:rsidRPr="00897222">
        <w:tab/>
        <w:t>States Admitted</w:t>
      </w:r>
    </w:p>
    <w:p w14:paraId="4211DCF4" w14:textId="77777777" w:rsidR="00574176" w:rsidRPr="00897222" w:rsidRDefault="00574176" w:rsidP="00C95C21"/>
    <w:p w14:paraId="42564672" w14:textId="77777777" w:rsidR="00C95C21" w:rsidRPr="00897222" w:rsidRDefault="00CE3C31" w:rsidP="00C95C21">
      <w:r w:rsidRPr="00897222">
        <w:t>_</w:t>
      </w:r>
      <w:r w:rsidR="00C95C21" w:rsidRPr="00897222">
        <w:t>_____________________________________________________________________</w:t>
      </w:r>
      <w:r w:rsidRPr="00897222">
        <w:t>______________________</w:t>
      </w:r>
      <w:r w:rsidR="00574176" w:rsidRPr="00897222">
        <w:t>__</w:t>
      </w:r>
    </w:p>
    <w:p w14:paraId="02D95A09" w14:textId="77777777" w:rsidR="00C95C21" w:rsidRPr="00897222" w:rsidRDefault="00574176" w:rsidP="00C95C21">
      <w:r w:rsidRPr="00897222">
        <w:t>Law School</w:t>
      </w:r>
    </w:p>
    <w:p w14:paraId="675FBDD8" w14:textId="77777777" w:rsidR="00574176" w:rsidRPr="00897222" w:rsidRDefault="00574176" w:rsidP="00C95C21"/>
    <w:p w14:paraId="5F02F89C" w14:textId="77777777" w:rsidR="00C95C21" w:rsidRPr="00897222" w:rsidRDefault="00C95C21" w:rsidP="00C95C21">
      <w:r w:rsidRPr="00897222">
        <w:t>_____________________________________________________________________</w:t>
      </w:r>
      <w:r w:rsidR="00CE3C31" w:rsidRPr="00897222">
        <w:t>______________________</w:t>
      </w:r>
      <w:r w:rsidR="00574176" w:rsidRPr="00897222">
        <w:t>___</w:t>
      </w:r>
    </w:p>
    <w:p w14:paraId="10087428" w14:textId="77777777" w:rsidR="00C95C21" w:rsidRPr="00897222" w:rsidRDefault="00574176" w:rsidP="00C95C21">
      <w:r w:rsidRPr="00897222">
        <w:t>Area of Practice</w:t>
      </w:r>
    </w:p>
    <w:p w14:paraId="2F5CE332" w14:textId="77777777" w:rsidR="00C95C21" w:rsidRPr="00897222" w:rsidRDefault="00C95C21" w:rsidP="00C95C21"/>
    <w:p w14:paraId="1984C5A4" w14:textId="77777777" w:rsidR="00147C6E" w:rsidRPr="00897222" w:rsidRDefault="00147C6E" w:rsidP="00147C6E">
      <w:r w:rsidRPr="00897222">
        <w:t>______________________________________________________________________________________________</w:t>
      </w:r>
    </w:p>
    <w:p w14:paraId="159EDB34" w14:textId="77777777" w:rsidR="00147C6E" w:rsidRPr="00897222" w:rsidRDefault="00147C6E" w:rsidP="00147C6E">
      <w:r w:rsidRPr="00897222">
        <w:t>Nominated by</w:t>
      </w:r>
    </w:p>
    <w:p w14:paraId="0A4C1D54" w14:textId="77777777" w:rsidR="00147C6E" w:rsidRPr="00897222" w:rsidRDefault="00147C6E" w:rsidP="00C95C21"/>
    <w:tbl>
      <w:tblPr>
        <w:tblStyle w:val="TableGrid"/>
        <w:tblW w:w="0" w:type="auto"/>
        <w:tblInd w:w="108" w:type="dxa"/>
        <w:shd w:val="clear" w:color="auto" w:fill="BFBFBF" w:themeFill="background1" w:themeFillShade="BF"/>
        <w:tblLook w:val="04A0" w:firstRow="1" w:lastRow="0" w:firstColumn="1" w:lastColumn="0" w:noHBand="0" w:noVBand="1"/>
      </w:tblPr>
      <w:tblGrid>
        <w:gridCol w:w="11258"/>
      </w:tblGrid>
      <w:tr w:rsidR="005465E8" w:rsidRPr="00897222" w14:paraId="21218C64" w14:textId="77777777" w:rsidTr="00147C6E">
        <w:tc>
          <w:tcPr>
            <w:tcW w:w="11484" w:type="dxa"/>
            <w:shd w:val="clear" w:color="auto" w:fill="BFBFBF" w:themeFill="background1" w:themeFillShade="BF"/>
          </w:tcPr>
          <w:p w14:paraId="250DE547" w14:textId="77777777" w:rsidR="005465E8" w:rsidRPr="00897222" w:rsidRDefault="005465E8" w:rsidP="00C95C21">
            <w:pPr>
              <w:rPr>
                <w:b/>
                <w:caps/>
              </w:rPr>
            </w:pPr>
            <w:r w:rsidRPr="00897222">
              <w:rPr>
                <w:b/>
                <w:caps/>
              </w:rPr>
              <w:t>Optional Information</w:t>
            </w:r>
          </w:p>
        </w:tc>
      </w:tr>
    </w:tbl>
    <w:p w14:paraId="1F13A9A1" w14:textId="77777777" w:rsidR="00147C6E" w:rsidRPr="00897222" w:rsidRDefault="00147C6E" w:rsidP="00C95C21"/>
    <w:p w14:paraId="505F3C09" w14:textId="77777777" w:rsidR="005465E8" w:rsidRPr="00897222" w:rsidRDefault="005465E8" w:rsidP="00C95C21">
      <w:r w:rsidRPr="00897222">
        <w:t>______________________________________________________________________________________________</w:t>
      </w:r>
    </w:p>
    <w:p w14:paraId="708F0819" w14:textId="77777777" w:rsidR="005465E8" w:rsidRPr="00897222" w:rsidRDefault="005465E8" w:rsidP="00C95C21">
      <w:r w:rsidRPr="00897222">
        <w:t xml:space="preserve">Age </w:t>
      </w:r>
      <w:r w:rsidRPr="00897222">
        <w:tab/>
      </w:r>
      <w:r w:rsidRPr="00897222">
        <w:tab/>
      </w:r>
      <w:r w:rsidRPr="00897222">
        <w:tab/>
      </w:r>
      <w:r w:rsidRPr="00897222">
        <w:tab/>
      </w:r>
      <w:r w:rsidRPr="00897222">
        <w:tab/>
      </w:r>
      <w:r w:rsidRPr="00897222">
        <w:tab/>
        <w:t xml:space="preserve">Gender </w:t>
      </w:r>
      <w:r w:rsidRPr="00897222">
        <w:tab/>
      </w:r>
      <w:r w:rsidRPr="00897222">
        <w:tab/>
      </w:r>
      <w:r w:rsidRPr="00897222">
        <w:tab/>
      </w:r>
      <w:r w:rsidRPr="00897222">
        <w:tab/>
      </w:r>
      <w:r w:rsidRPr="00897222">
        <w:tab/>
      </w:r>
      <w:r w:rsidRPr="00897222">
        <w:tab/>
        <w:t>Race/Ethnicity</w:t>
      </w:r>
    </w:p>
    <w:p w14:paraId="3A369753" w14:textId="77777777" w:rsidR="005465E8" w:rsidRPr="00897222" w:rsidRDefault="005465E8" w:rsidP="00C95C21"/>
    <w:tbl>
      <w:tblPr>
        <w:tblStyle w:val="TableGrid"/>
        <w:tblW w:w="0" w:type="auto"/>
        <w:tblInd w:w="108" w:type="dxa"/>
        <w:tblLook w:val="04A0" w:firstRow="1" w:lastRow="0" w:firstColumn="1" w:lastColumn="0" w:noHBand="0" w:noVBand="1"/>
      </w:tblPr>
      <w:tblGrid>
        <w:gridCol w:w="11258"/>
      </w:tblGrid>
      <w:tr w:rsidR="00290640" w:rsidRPr="00897222" w14:paraId="60256F38" w14:textId="77777777" w:rsidTr="00290640">
        <w:tc>
          <w:tcPr>
            <w:tcW w:w="11484" w:type="dxa"/>
            <w:shd w:val="clear" w:color="auto" w:fill="BFBFBF" w:themeFill="background1" w:themeFillShade="BF"/>
          </w:tcPr>
          <w:p w14:paraId="5B5828E3" w14:textId="77777777" w:rsidR="00290640" w:rsidRPr="00897222" w:rsidRDefault="00290640" w:rsidP="00290640">
            <w:pPr>
              <w:rPr>
                <w:b/>
                <w:caps/>
              </w:rPr>
            </w:pPr>
            <w:r w:rsidRPr="00897222">
              <w:rPr>
                <w:b/>
                <w:caps/>
              </w:rPr>
              <w:t>Activities, Leadership Positions, Community Involvement, and Awards</w:t>
            </w:r>
          </w:p>
        </w:tc>
      </w:tr>
    </w:tbl>
    <w:p w14:paraId="1728A09F" w14:textId="77777777" w:rsidR="00290640" w:rsidRPr="00897222" w:rsidRDefault="00290640" w:rsidP="00C95C21"/>
    <w:p w14:paraId="0CA6AF1C" w14:textId="77777777" w:rsidR="00C95C21" w:rsidRPr="00897222" w:rsidRDefault="00574176" w:rsidP="00290640">
      <w:r w:rsidRPr="00897222">
        <w:t>(1)</w:t>
      </w:r>
      <w:r w:rsidRPr="00897222">
        <w:tab/>
      </w:r>
      <w:r w:rsidR="00086157" w:rsidRPr="00897222">
        <w:t>List</w:t>
      </w:r>
      <w:r w:rsidRPr="00897222">
        <w:t xml:space="preserve"> any involvement with the South Carolina Bar:</w:t>
      </w:r>
    </w:p>
    <w:p w14:paraId="71987340" w14:textId="77777777" w:rsidR="00C95C21" w:rsidRPr="00897222" w:rsidRDefault="00C95C21" w:rsidP="00290640"/>
    <w:p w14:paraId="008A534B" w14:textId="77777777" w:rsidR="00C95C21" w:rsidRPr="00897222" w:rsidRDefault="00C95C21" w:rsidP="00290640"/>
    <w:p w14:paraId="55AA0D3B" w14:textId="77777777" w:rsidR="00CE3C31" w:rsidRPr="00897222" w:rsidRDefault="00CE3C31" w:rsidP="00290640"/>
    <w:p w14:paraId="77CA77FC" w14:textId="77777777" w:rsidR="00BD77E7" w:rsidRPr="00897222" w:rsidRDefault="00BD77E7" w:rsidP="00290640"/>
    <w:p w14:paraId="2D69E4E7" w14:textId="77777777" w:rsidR="00BD77E7" w:rsidRPr="00897222" w:rsidRDefault="00BD77E7" w:rsidP="00290640"/>
    <w:p w14:paraId="527F2A30" w14:textId="77777777" w:rsidR="00BD77E7" w:rsidRPr="00897222" w:rsidRDefault="00BD77E7" w:rsidP="00290640"/>
    <w:p w14:paraId="73825D15" w14:textId="77777777" w:rsidR="00CE3C31" w:rsidRPr="00897222" w:rsidRDefault="00CE3C31" w:rsidP="00290640"/>
    <w:p w14:paraId="6B39F32D" w14:textId="77777777" w:rsidR="00C95C21" w:rsidRPr="00897222" w:rsidRDefault="00574176" w:rsidP="00290640">
      <w:r w:rsidRPr="00897222">
        <w:t>(2)</w:t>
      </w:r>
      <w:r w:rsidRPr="00897222">
        <w:tab/>
      </w:r>
      <w:r w:rsidR="00C95C21" w:rsidRPr="00897222">
        <w:t xml:space="preserve">List any leadership roles you hold or have held in the legal profession: </w:t>
      </w:r>
    </w:p>
    <w:p w14:paraId="2932EBA0" w14:textId="77777777" w:rsidR="00C95C21" w:rsidRPr="00897222" w:rsidRDefault="00C95C21" w:rsidP="00290640"/>
    <w:p w14:paraId="218630B8" w14:textId="77777777" w:rsidR="00CE3C31" w:rsidRPr="00897222" w:rsidRDefault="00CE3C31" w:rsidP="00290640"/>
    <w:p w14:paraId="3407C348" w14:textId="77777777" w:rsidR="00BD77E7" w:rsidRDefault="00BD77E7" w:rsidP="00290640"/>
    <w:p w14:paraId="28DB8317" w14:textId="77777777" w:rsidR="00897222" w:rsidRDefault="00897222" w:rsidP="00290640"/>
    <w:p w14:paraId="0840CC58" w14:textId="77777777" w:rsidR="00897222" w:rsidRPr="00897222" w:rsidRDefault="00897222" w:rsidP="00290640"/>
    <w:p w14:paraId="38EC0E48" w14:textId="77777777" w:rsidR="00CF7DCB" w:rsidRDefault="00CF7DCB" w:rsidP="00C95C21"/>
    <w:p w14:paraId="52ECB07B" w14:textId="77777777" w:rsidR="00897222" w:rsidRPr="00897222" w:rsidRDefault="00897222" w:rsidP="00C95C21"/>
    <w:p w14:paraId="5D3B2DBB" w14:textId="77777777" w:rsidR="00C95C21" w:rsidRPr="00897222" w:rsidRDefault="00574176" w:rsidP="00C95C21">
      <w:r w:rsidRPr="00897222">
        <w:t>(3)</w:t>
      </w:r>
      <w:r w:rsidRPr="00897222">
        <w:tab/>
      </w:r>
      <w:r w:rsidR="00C95C21" w:rsidRPr="00897222">
        <w:t xml:space="preserve">List any civic, charitable and/or community involvement: </w:t>
      </w:r>
    </w:p>
    <w:p w14:paraId="425650FA" w14:textId="77777777" w:rsidR="00C95C21" w:rsidRPr="00897222" w:rsidRDefault="00C95C21" w:rsidP="00C95C21"/>
    <w:p w14:paraId="046D4BD5" w14:textId="77777777" w:rsidR="00CE3C31" w:rsidRPr="00897222" w:rsidRDefault="00CE3C31" w:rsidP="00C95C21"/>
    <w:p w14:paraId="7002E904" w14:textId="77777777" w:rsidR="00CE3C31" w:rsidRPr="00897222" w:rsidRDefault="00CE3C31" w:rsidP="00C95C21"/>
    <w:p w14:paraId="3AB238F6" w14:textId="77777777" w:rsidR="00CE3C31" w:rsidRPr="00897222" w:rsidRDefault="00CE3C31" w:rsidP="00C95C21"/>
    <w:p w14:paraId="62400E9B" w14:textId="77777777" w:rsidR="00BD77E7" w:rsidRPr="00897222" w:rsidRDefault="00BD77E7" w:rsidP="00C95C21"/>
    <w:p w14:paraId="4E7D36F6" w14:textId="77777777" w:rsidR="00BD77E7" w:rsidRDefault="00BD77E7" w:rsidP="00C95C21"/>
    <w:p w14:paraId="34B24F5D" w14:textId="77777777" w:rsidR="00897222" w:rsidRPr="00897222" w:rsidRDefault="00897222" w:rsidP="00C95C21"/>
    <w:p w14:paraId="379B6E04" w14:textId="77777777" w:rsidR="00C95C21" w:rsidRPr="00897222" w:rsidRDefault="00574176" w:rsidP="00574176">
      <w:pPr>
        <w:ind w:left="720" w:hanging="720"/>
      </w:pPr>
      <w:r w:rsidRPr="00897222">
        <w:t>(4)</w:t>
      </w:r>
      <w:r w:rsidRPr="00897222">
        <w:tab/>
      </w:r>
      <w:r w:rsidR="00C95C21" w:rsidRPr="00897222">
        <w:t xml:space="preserve">List any additional information you would like to have considered with your application (e.g., memberships, honors, training, </w:t>
      </w:r>
      <w:r w:rsidR="00CE3C31" w:rsidRPr="00897222">
        <w:t>and education</w:t>
      </w:r>
      <w:r w:rsidR="00C95C21" w:rsidRPr="00897222">
        <w:t xml:space="preserve">): </w:t>
      </w:r>
    </w:p>
    <w:p w14:paraId="60D85104" w14:textId="77777777" w:rsidR="00512017" w:rsidRPr="00897222" w:rsidRDefault="00512017" w:rsidP="00574176">
      <w:pPr>
        <w:ind w:left="720" w:hanging="720"/>
      </w:pPr>
    </w:p>
    <w:p w14:paraId="65A8DDD1" w14:textId="77777777" w:rsidR="00BD77E7" w:rsidRPr="00897222" w:rsidRDefault="00BD77E7" w:rsidP="00574176">
      <w:pPr>
        <w:ind w:left="720" w:hanging="720"/>
      </w:pPr>
    </w:p>
    <w:p w14:paraId="1A529330" w14:textId="77777777" w:rsidR="00BD77E7" w:rsidRPr="00897222" w:rsidRDefault="00BD77E7" w:rsidP="00574176">
      <w:pPr>
        <w:ind w:left="720" w:hanging="720"/>
      </w:pPr>
    </w:p>
    <w:p w14:paraId="6CE5605E" w14:textId="77777777" w:rsidR="00512017" w:rsidRPr="00897222" w:rsidRDefault="00512017" w:rsidP="00574176">
      <w:pPr>
        <w:ind w:left="720" w:hanging="720"/>
      </w:pPr>
    </w:p>
    <w:p w14:paraId="36AEDE60" w14:textId="77777777" w:rsidR="00512017" w:rsidRPr="00897222" w:rsidRDefault="00512017" w:rsidP="00574176">
      <w:pPr>
        <w:ind w:left="720" w:hanging="720"/>
      </w:pPr>
    </w:p>
    <w:p w14:paraId="6D95D5D3" w14:textId="77777777" w:rsidR="00C95C21" w:rsidRDefault="00C95C21" w:rsidP="00C95C21"/>
    <w:p w14:paraId="2838EE66" w14:textId="77777777" w:rsidR="00897222" w:rsidRPr="00897222" w:rsidRDefault="00897222" w:rsidP="00C95C21"/>
    <w:tbl>
      <w:tblPr>
        <w:tblStyle w:val="TableGrid"/>
        <w:tblW w:w="0" w:type="auto"/>
        <w:tblInd w:w="108" w:type="dxa"/>
        <w:tblLook w:val="04A0" w:firstRow="1" w:lastRow="0" w:firstColumn="1" w:lastColumn="0" w:noHBand="0" w:noVBand="1"/>
      </w:tblPr>
      <w:tblGrid>
        <w:gridCol w:w="11258"/>
      </w:tblGrid>
      <w:tr w:rsidR="00D96BD4" w:rsidRPr="00897222" w14:paraId="4CCE7E0A" w14:textId="77777777" w:rsidTr="00F2553B">
        <w:tc>
          <w:tcPr>
            <w:tcW w:w="11484" w:type="dxa"/>
            <w:shd w:val="clear" w:color="auto" w:fill="BFBFBF" w:themeFill="background1" w:themeFillShade="BF"/>
          </w:tcPr>
          <w:p w14:paraId="2B1E8484" w14:textId="77777777" w:rsidR="00D96BD4" w:rsidRPr="00897222" w:rsidRDefault="00CF7DCB" w:rsidP="00C95C21">
            <w:pPr>
              <w:rPr>
                <w:b/>
                <w:caps/>
              </w:rPr>
            </w:pPr>
            <w:r w:rsidRPr="00897222">
              <w:rPr>
                <w:b/>
                <w:caps/>
              </w:rPr>
              <w:t>Letters of recommendation</w:t>
            </w:r>
          </w:p>
        </w:tc>
      </w:tr>
    </w:tbl>
    <w:p w14:paraId="28C6276A" w14:textId="77777777" w:rsidR="00C95C21" w:rsidRPr="00897222" w:rsidRDefault="00C95C21" w:rsidP="00C95C21"/>
    <w:p w14:paraId="54E2E8EB" w14:textId="77777777" w:rsidR="00C95C21" w:rsidRPr="00897222" w:rsidRDefault="00D96BD4" w:rsidP="00D96BD4">
      <w:r w:rsidRPr="00897222">
        <w:t>Please</w:t>
      </w:r>
      <w:r w:rsidR="00086157" w:rsidRPr="00897222">
        <w:t xml:space="preserve"> provide the names of</w:t>
      </w:r>
      <w:r w:rsidR="00C95C21" w:rsidRPr="00897222">
        <w:t xml:space="preserve"> two</w:t>
      </w:r>
      <w:r w:rsidRPr="00897222">
        <w:t xml:space="preserve"> individuals (at least one who is not your employer)</w:t>
      </w:r>
      <w:r w:rsidR="00C95C21" w:rsidRPr="00897222">
        <w:t xml:space="preserve"> </w:t>
      </w:r>
      <w:r w:rsidRPr="00897222">
        <w:t xml:space="preserve">who will </w:t>
      </w:r>
      <w:r w:rsidR="00CF7DCB" w:rsidRPr="00897222">
        <w:t>submit letters of recommendation</w:t>
      </w:r>
      <w:r w:rsidRPr="00897222">
        <w:t xml:space="preserve"> and who are knowledgeable of your attributes as a leader.</w:t>
      </w:r>
    </w:p>
    <w:p w14:paraId="200E704A" w14:textId="77777777" w:rsidR="00D96BD4" w:rsidRPr="00897222" w:rsidRDefault="00D96BD4" w:rsidP="00D96BD4">
      <w:pPr>
        <w:pBdr>
          <w:bottom w:val="single" w:sz="6" w:space="1" w:color="auto"/>
        </w:pBdr>
      </w:pPr>
    </w:p>
    <w:p w14:paraId="64F69674" w14:textId="77777777" w:rsidR="00D96BD4" w:rsidRPr="00897222" w:rsidRDefault="00D96BD4" w:rsidP="00D96BD4">
      <w:pPr>
        <w:pBdr>
          <w:bottom w:val="single" w:sz="6" w:space="1" w:color="auto"/>
        </w:pBdr>
      </w:pPr>
    </w:p>
    <w:p w14:paraId="62F6DC98" w14:textId="77777777" w:rsidR="00D96BD4" w:rsidRPr="00897222" w:rsidRDefault="00D96BD4" w:rsidP="00D96BD4">
      <w:r w:rsidRPr="00897222">
        <w:t>Full Name</w:t>
      </w:r>
      <w:r w:rsidRPr="00897222">
        <w:tab/>
      </w:r>
      <w:r w:rsidRPr="00897222">
        <w:tab/>
      </w:r>
      <w:r w:rsidRPr="00897222">
        <w:tab/>
      </w:r>
      <w:r w:rsidRPr="00897222">
        <w:tab/>
      </w:r>
      <w:r w:rsidRPr="00897222">
        <w:tab/>
      </w:r>
      <w:r w:rsidRPr="00897222">
        <w:tab/>
      </w:r>
      <w:r w:rsidRPr="00897222">
        <w:tab/>
      </w:r>
      <w:r w:rsidR="00BD77E7" w:rsidRPr="00897222">
        <w:t>Firm/</w:t>
      </w:r>
      <w:r w:rsidRPr="00897222">
        <w:t>Organization</w:t>
      </w:r>
    </w:p>
    <w:p w14:paraId="3379A81C" w14:textId="77777777" w:rsidR="00D96BD4" w:rsidRPr="00897222" w:rsidRDefault="00D96BD4" w:rsidP="00D96BD4">
      <w:pPr>
        <w:pBdr>
          <w:bottom w:val="single" w:sz="6" w:space="1" w:color="auto"/>
        </w:pBdr>
      </w:pPr>
    </w:p>
    <w:p w14:paraId="5D32FB6F" w14:textId="77777777" w:rsidR="00D96BD4" w:rsidRPr="00897222" w:rsidRDefault="00D96BD4" w:rsidP="00D96BD4">
      <w:pPr>
        <w:pBdr>
          <w:bottom w:val="single" w:sz="6" w:space="1" w:color="auto"/>
        </w:pBdr>
      </w:pPr>
    </w:p>
    <w:p w14:paraId="07E4B32F" w14:textId="77777777" w:rsidR="00D96BD4" w:rsidRPr="00897222" w:rsidRDefault="00D96BD4" w:rsidP="00D96BD4">
      <w:r w:rsidRPr="00897222">
        <w:t>Phone</w:t>
      </w:r>
      <w:r w:rsidRPr="00897222">
        <w:tab/>
      </w:r>
      <w:r w:rsidRPr="00897222">
        <w:tab/>
      </w:r>
      <w:r w:rsidRPr="00897222">
        <w:tab/>
      </w:r>
      <w:r w:rsidRPr="00897222">
        <w:tab/>
      </w:r>
      <w:r w:rsidRPr="00897222">
        <w:tab/>
      </w:r>
      <w:r w:rsidRPr="00897222">
        <w:tab/>
      </w:r>
      <w:r w:rsidRPr="00897222">
        <w:tab/>
      </w:r>
      <w:r w:rsidRPr="00897222">
        <w:tab/>
        <w:t>Email</w:t>
      </w:r>
    </w:p>
    <w:p w14:paraId="6BBACE17" w14:textId="77777777" w:rsidR="00C95C21" w:rsidRPr="00897222" w:rsidRDefault="00C95C21" w:rsidP="00C95C21">
      <w:r w:rsidRPr="00897222">
        <w:t xml:space="preserve"> </w:t>
      </w:r>
      <w:r w:rsidRPr="00897222">
        <w:softHyphen/>
      </w:r>
    </w:p>
    <w:p w14:paraId="78813526" w14:textId="77777777" w:rsidR="00BD77E7" w:rsidRPr="00897222" w:rsidRDefault="00C95C21" w:rsidP="00D96BD4">
      <w:pPr>
        <w:pBdr>
          <w:bottom w:val="single" w:sz="6" w:space="1" w:color="auto"/>
        </w:pBdr>
      </w:pPr>
      <w:r w:rsidRPr="00897222">
        <w:softHyphen/>
      </w:r>
      <w:r w:rsidRPr="00897222">
        <w:softHyphen/>
      </w:r>
      <w:r w:rsidRPr="00897222">
        <w:softHyphen/>
      </w:r>
      <w:r w:rsidRPr="00897222">
        <w:softHyphen/>
      </w:r>
      <w:r w:rsidRPr="00897222">
        <w:softHyphen/>
      </w:r>
      <w:r w:rsidRPr="00897222">
        <w:softHyphen/>
      </w:r>
      <w:r w:rsidRPr="00897222">
        <w:softHyphen/>
      </w:r>
      <w:r w:rsidRPr="00897222">
        <w:softHyphen/>
      </w:r>
      <w:r w:rsidRPr="00897222">
        <w:softHyphen/>
      </w:r>
      <w:r w:rsidRPr="00897222">
        <w:softHyphen/>
      </w:r>
      <w:r w:rsidRPr="00897222">
        <w:softHyphen/>
      </w:r>
    </w:p>
    <w:p w14:paraId="0FE0E91F" w14:textId="77777777" w:rsidR="00D96BD4" w:rsidRPr="00897222" w:rsidRDefault="00D96BD4" w:rsidP="00D96BD4">
      <w:pPr>
        <w:pBdr>
          <w:bottom w:val="single" w:sz="6" w:space="1" w:color="auto"/>
        </w:pBdr>
      </w:pPr>
      <w:r w:rsidRPr="00897222">
        <w:t xml:space="preserve"> </w:t>
      </w:r>
    </w:p>
    <w:p w14:paraId="425BF68B" w14:textId="77777777" w:rsidR="00D96BD4" w:rsidRPr="00897222" w:rsidRDefault="00D96BD4" w:rsidP="00D96BD4">
      <w:r w:rsidRPr="00897222">
        <w:t>Full Name</w:t>
      </w:r>
      <w:r w:rsidRPr="00897222">
        <w:tab/>
      </w:r>
      <w:r w:rsidRPr="00897222">
        <w:tab/>
      </w:r>
      <w:r w:rsidRPr="00897222">
        <w:tab/>
      </w:r>
      <w:r w:rsidRPr="00897222">
        <w:tab/>
      </w:r>
      <w:r w:rsidRPr="00897222">
        <w:tab/>
      </w:r>
      <w:r w:rsidRPr="00897222">
        <w:tab/>
      </w:r>
      <w:r w:rsidRPr="00897222">
        <w:tab/>
      </w:r>
      <w:r w:rsidR="00BD77E7" w:rsidRPr="00897222">
        <w:t>Firm/</w:t>
      </w:r>
      <w:r w:rsidRPr="00897222">
        <w:t>Organization</w:t>
      </w:r>
    </w:p>
    <w:p w14:paraId="5D0E19BF" w14:textId="77777777" w:rsidR="00D96BD4" w:rsidRPr="00897222" w:rsidRDefault="00D96BD4" w:rsidP="00D96BD4">
      <w:pPr>
        <w:pBdr>
          <w:bottom w:val="single" w:sz="6" w:space="1" w:color="auto"/>
        </w:pBdr>
      </w:pPr>
    </w:p>
    <w:p w14:paraId="00FE99C5" w14:textId="77777777" w:rsidR="00D96BD4" w:rsidRPr="00897222" w:rsidRDefault="00D96BD4" w:rsidP="00D96BD4">
      <w:pPr>
        <w:pBdr>
          <w:bottom w:val="single" w:sz="6" w:space="1" w:color="auto"/>
        </w:pBdr>
      </w:pPr>
    </w:p>
    <w:p w14:paraId="425DC4D3" w14:textId="77777777" w:rsidR="00D96BD4" w:rsidRPr="00897222" w:rsidRDefault="00D96BD4" w:rsidP="00D96BD4">
      <w:r w:rsidRPr="00897222">
        <w:t>Phone</w:t>
      </w:r>
      <w:r w:rsidRPr="00897222">
        <w:tab/>
      </w:r>
      <w:r w:rsidRPr="00897222">
        <w:tab/>
      </w:r>
      <w:r w:rsidRPr="00897222">
        <w:tab/>
      </w:r>
      <w:r w:rsidRPr="00897222">
        <w:tab/>
      </w:r>
      <w:r w:rsidRPr="00897222">
        <w:tab/>
      </w:r>
      <w:r w:rsidRPr="00897222">
        <w:tab/>
      </w:r>
      <w:r w:rsidRPr="00897222">
        <w:tab/>
      </w:r>
      <w:r w:rsidRPr="00897222">
        <w:tab/>
        <w:t>Email</w:t>
      </w:r>
    </w:p>
    <w:p w14:paraId="2254BD94" w14:textId="77777777" w:rsidR="00C95C21" w:rsidRPr="00897222" w:rsidRDefault="00C95C21" w:rsidP="00CE3C31"/>
    <w:tbl>
      <w:tblPr>
        <w:tblStyle w:val="TableGrid"/>
        <w:tblW w:w="0" w:type="auto"/>
        <w:tblInd w:w="108" w:type="dxa"/>
        <w:shd w:val="clear" w:color="auto" w:fill="BFBFBF" w:themeFill="background1" w:themeFillShade="BF"/>
        <w:tblLook w:val="04A0" w:firstRow="1" w:lastRow="0" w:firstColumn="1" w:lastColumn="0" w:noHBand="0" w:noVBand="1"/>
      </w:tblPr>
      <w:tblGrid>
        <w:gridCol w:w="11258"/>
      </w:tblGrid>
      <w:tr w:rsidR="00E121C2" w:rsidRPr="00897222" w14:paraId="2E191D17" w14:textId="77777777" w:rsidTr="00F2553B">
        <w:tc>
          <w:tcPr>
            <w:tcW w:w="11484" w:type="dxa"/>
            <w:shd w:val="clear" w:color="auto" w:fill="BFBFBF" w:themeFill="background1" w:themeFillShade="BF"/>
          </w:tcPr>
          <w:p w14:paraId="27F99D6D" w14:textId="77777777" w:rsidR="00E121C2" w:rsidRPr="00897222" w:rsidRDefault="00E121C2" w:rsidP="00CE3C31">
            <w:pPr>
              <w:rPr>
                <w:b/>
                <w:caps/>
              </w:rPr>
            </w:pPr>
            <w:r w:rsidRPr="00897222">
              <w:rPr>
                <w:b/>
                <w:caps/>
              </w:rPr>
              <w:t>Personal Narrative</w:t>
            </w:r>
          </w:p>
        </w:tc>
      </w:tr>
    </w:tbl>
    <w:p w14:paraId="147DC191" w14:textId="77777777" w:rsidR="00D96BD4" w:rsidRPr="00897222" w:rsidRDefault="00D96BD4" w:rsidP="00CE3C31"/>
    <w:p w14:paraId="377792B8" w14:textId="77777777" w:rsidR="00E121C2" w:rsidRPr="00897222" w:rsidRDefault="00E121C2" w:rsidP="00E121C2">
      <w:pPr>
        <w:jc w:val="both"/>
      </w:pPr>
      <w:r w:rsidRPr="00897222">
        <w:t xml:space="preserve">On a separate sheet, not to exceed three pages double-spaced, please respond to the following questions. </w:t>
      </w:r>
    </w:p>
    <w:p w14:paraId="01447BC8" w14:textId="77777777" w:rsidR="00E121C2" w:rsidRPr="00897222" w:rsidRDefault="00E121C2" w:rsidP="00E121C2">
      <w:pPr>
        <w:jc w:val="both"/>
      </w:pPr>
    </w:p>
    <w:p w14:paraId="3B4D6074" w14:textId="77777777" w:rsidR="00E121C2" w:rsidRPr="00897222" w:rsidRDefault="00E121C2" w:rsidP="00E121C2">
      <w:pPr>
        <w:jc w:val="both"/>
      </w:pPr>
      <w:r w:rsidRPr="00897222">
        <w:t>(1)</w:t>
      </w:r>
      <w:r w:rsidRPr="00897222">
        <w:tab/>
        <w:t xml:space="preserve">What do you consider to be the top two problems facing the legal profession today? </w:t>
      </w:r>
    </w:p>
    <w:p w14:paraId="227A0FD8" w14:textId="77777777" w:rsidR="00E121C2" w:rsidRPr="00897222" w:rsidRDefault="00E121C2" w:rsidP="00E121C2">
      <w:pPr>
        <w:jc w:val="both"/>
      </w:pPr>
      <w:r w:rsidRPr="00897222">
        <w:t xml:space="preserve"> </w:t>
      </w:r>
    </w:p>
    <w:p w14:paraId="3FBE9E45" w14:textId="77777777" w:rsidR="00E121C2" w:rsidRPr="00897222" w:rsidRDefault="00E121C2" w:rsidP="00E121C2">
      <w:pPr>
        <w:ind w:left="720" w:hanging="720"/>
        <w:jc w:val="both"/>
      </w:pPr>
      <w:r w:rsidRPr="00897222">
        <w:t>(2)</w:t>
      </w:r>
      <w:r w:rsidRPr="00897222">
        <w:tab/>
        <w:t>What do you consider to be your most important contribution to the legal profession and the community?</w:t>
      </w:r>
    </w:p>
    <w:p w14:paraId="0ECA9DE1" w14:textId="77777777" w:rsidR="00E121C2" w:rsidRPr="00897222" w:rsidRDefault="00E121C2" w:rsidP="00E121C2">
      <w:pPr>
        <w:jc w:val="both"/>
      </w:pPr>
    </w:p>
    <w:p w14:paraId="0E1767EE" w14:textId="77777777" w:rsidR="00E121C2" w:rsidRPr="00897222" w:rsidRDefault="00E121C2" w:rsidP="002E76DC">
      <w:pPr>
        <w:ind w:left="720" w:hanging="720"/>
        <w:jc w:val="both"/>
      </w:pPr>
      <w:r w:rsidRPr="00897222">
        <w:t>(3)</w:t>
      </w:r>
      <w:r w:rsidRPr="00897222">
        <w:tab/>
      </w:r>
      <w:r w:rsidR="002E76DC" w:rsidRPr="002E76DC">
        <w:t>Please describe your personal goals for developing leadership skills and anticipated application of those skills to impact the legal environment in South Carolina.</w:t>
      </w:r>
    </w:p>
    <w:p w14:paraId="32FAC8DD" w14:textId="77777777" w:rsidR="00C95C21" w:rsidRPr="00897222" w:rsidRDefault="00C95C21" w:rsidP="00C95C21"/>
    <w:tbl>
      <w:tblPr>
        <w:tblStyle w:val="TableGrid"/>
        <w:tblW w:w="0" w:type="auto"/>
        <w:tblInd w:w="108" w:type="dxa"/>
        <w:tblLook w:val="04A0" w:firstRow="1" w:lastRow="0" w:firstColumn="1" w:lastColumn="0" w:noHBand="0" w:noVBand="1"/>
      </w:tblPr>
      <w:tblGrid>
        <w:gridCol w:w="11258"/>
      </w:tblGrid>
      <w:tr w:rsidR="00512017" w:rsidRPr="00897222" w14:paraId="2FDF176C" w14:textId="77777777" w:rsidTr="00512017">
        <w:tc>
          <w:tcPr>
            <w:tcW w:w="11484" w:type="dxa"/>
            <w:shd w:val="clear" w:color="auto" w:fill="BFBFBF" w:themeFill="background1" w:themeFillShade="BF"/>
          </w:tcPr>
          <w:p w14:paraId="59F890FD" w14:textId="77777777" w:rsidR="00512017" w:rsidRPr="00897222" w:rsidRDefault="00512017" w:rsidP="00C95C21">
            <w:pPr>
              <w:rPr>
                <w:b/>
                <w:caps/>
              </w:rPr>
            </w:pPr>
            <w:r w:rsidRPr="00897222">
              <w:rPr>
                <w:b/>
                <w:caps/>
              </w:rPr>
              <w:t>Applicant Scholarship Assistance</w:t>
            </w:r>
          </w:p>
        </w:tc>
      </w:tr>
    </w:tbl>
    <w:p w14:paraId="1C925816" w14:textId="77777777" w:rsidR="00512017" w:rsidRPr="00897222" w:rsidRDefault="00512017" w:rsidP="00C95C21"/>
    <w:p w14:paraId="354A1344" w14:textId="77777777" w:rsidR="00512017" w:rsidRPr="00897222" w:rsidRDefault="00512017" w:rsidP="00512017">
      <w:pPr>
        <w:spacing w:line="288" w:lineRule="auto"/>
      </w:pPr>
      <w:r w:rsidRPr="00897222">
        <w:t>Limited scholarships are available to those applicants who have a financial need.  If accepted in the Leadership Academy, will you find it necessary to seek scholarship assistance toward the tuition fee?</w:t>
      </w:r>
      <w:r w:rsidR="00086157" w:rsidRPr="00897222">
        <w:t xml:space="preserve"> </w:t>
      </w:r>
      <w:r w:rsidRPr="00897222">
        <w:t xml:space="preserve"> If so, what percentage? </w:t>
      </w:r>
    </w:p>
    <w:p w14:paraId="75D1F848" w14:textId="77777777" w:rsidR="00512017" w:rsidRPr="00897222" w:rsidRDefault="00512017" w:rsidP="00512017">
      <w:pPr>
        <w:spacing w:line="288" w:lineRule="auto"/>
      </w:pPr>
    </w:p>
    <w:p w14:paraId="132EE788" w14:textId="77777777" w:rsidR="00512017" w:rsidRDefault="00512017" w:rsidP="00CF7DCB">
      <w:r w:rsidRPr="00897222">
        <w:lastRenderedPageBreak/>
        <w:t>Yes, I request tuition assistance of _________%</w:t>
      </w:r>
      <w:r w:rsidRPr="00897222">
        <w:tab/>
      </w:r>
      <w:r w:rsidRPr="00897222">
        <w:tab/>
        <w:t>No, I will not need tuition assistance __________</w:t>
      </w:r>
    </w:p>
    <w:p w14:paraId="09750C2D" w14:textId="77777777" w:rsidR="004D3FD2" w:rsidRDefault="004D3FD2" w:rsidP="00CF7DCB"/>
    <w:p w14:paraId="6A60BD90" w14:textId="77777777" w:rsidR="004D3FD2" w:rsidRDefault="004D3FD2" w:rsidP="00CF7DCB">
      <w:r>
        <w:t>Why do you need scholarship assistance?</w:t>
      </w:r>
    </w:p>
    <w:p w14:paraId="1C552564" w14:textId="77777777" w:rsidR="004D3FD2" w:rsidRPr="00897222" w:rsidRDefault="004D3FD2" w:rsidP="00CF7DCB">
      <w:r>
        <w:t>______________________________________________________________________________________________</w:t>
      </w:r>
    </w:p>
    <w:p w14:paraId="09882C46" w14:textId="77777777" w:rsidR="00512017" w:rsidRPr="00897222" w:rsidRDefault="00512017" w:rsidP="00C95C21"/>
    <w:tbl>
      <w:tblPr>
        <w:tblStyle w:val="TableGrid"/>
        <w:tblW w:w="0" w:type="auto"/>
        <w:tblInd w:w="108" w:type="dxa"/>
        <w:tblLook w:val="04A0" w:firstRow="1" w:lastRow="0" w:firstColumn="1" w:lastColumn="0" w:noHBand="0" w:noVBand="1"/>
      </w:tblPr>
      <w:tblGrid>
        <w:gridCol w:w="11258"/>
      </w:tblGrid>
      <w:tr w:rsidR="00F2553B" w:rsidRPr="00897222" w14:paraId="39B5ADE3" w14:textId="77777777" w:rsidTr="00F2553B">
        <w:tc>
          <w:tcPr>
            <w:tcW w:w="11484" w:type="dxa"/>
            <w:shd w:val="clear" w:color="auto" w:fill="BFBFBF" w:themeFill="background1" w:themeFillShade="BF"/>
          </w:tcPr>
          <w:p w14:paraId="48171CB9" w14:textId="77777777" w:rsidR="00F2553B" w:rsidRPr="00897222" w:rsidRDefault="00F2553B" w:rsidP="00C95C21">
            <w:pPr>
              <w:rPr>
                <w:b/>
                <w:caps/>
              </w:rPr>
            </w:pPr>
            <w:r w:rsidRPr="00897222">
              <w:rPr>
                <w:b/>
                <w:caps/>
              </w:rPr>
              <w:t>Applicant Commitment</w:t>
            </w:r>
          </w:p>
        </w:tc>
      </w:tr>
    </w:tbl>
    <w:p w14:paraId="09DCBEA7" w14:textId="77777777" w:rsidR="00CE3C31" w:rsidRPr="00897222" w:rsidRDefault="00CE3C31" w:rsidP="00C95C21">
      <w:pPr>
        <w:rPr>
          <w:b/>
        </w:rPr>
      </w:pPr>
    </w:p>
    <w:p w14:paraId="748AB055" w14:textId="77777777" w:rsidR="00C95C21" w:rsidRPr="00897222" w:rsidRDefault="00C95C21" w:rsidP="00C95C21">
      <w:r w:rsidRPr="00897222">
        <w:t xml:space="preserve">Participants are expected to attend each of the sessions and the graduation in their entirety. </w:t>
      </w:r>
      <w:r w:rsidR="00086157" w:rsidRPr="00897222">
        <w:t xml:space="preserve"> </w:t>
      </w:r>
      <w:r w:rsidRPr="00897222">
        <w:t xml:space="preserve">Event dates will be made known to you before your final acceptance is expected. </w:t>
      </w:r>
    </w:p>
    <w:p w14:paraId="079B9868" w14:textId="77777777" w:rsidR="00F2553B" w:rsidRPr="00897222" w:rsidRDefault="00F2553B" w:rsidP="00C95C21"/>
    <w:p w14:paraId="77327411" w14:textId="77777777" w:rsidR="004D3FD2" w:rsidRDefault="004D3FD2" w:rsidP="004D3FD2">
      <w:r>
        <w:t xml:space="preserve">By submitting this application and typing my name below, I am indicating that I understand the purpose of the South Carolina Bar Leadership Academy and that if I am selected, I will devote the time and resources necessary to complete the program.  I understand that even though emergencies arise, the sessions are </w:t>
      </w:r>
      <w:r w:rsidRPr="00F46410">
        <w:rPr>
          <w:b/>
        </w:rPr>
        <w:t>MANDATORY</w:t>
      </w:r>
      <w:r>
        <w:t xml:space="preserve"> and any participant missing more than one session will be removed from the class and </w:t>
      </w:r>
      <w:r w:rsidRPr="00F46410">
        <w:rPr>
          <w:b/>
        </w:rPr>
        <w:t>WILL NOT GRADUATE</w:t>
      </w:r>
      <w:r>
        <w:t xml:space="preserve">.  I understand that if I withdraw from the Academy for any reason, no portion of my tuition will be refunded.  </w:t>
      </w:r>
    </w:p>
    <w:p w14:paraId="659BA968" w14:textId="77777777" w:rsidR="004D3FD2" w:rsidRDefault="004D3FD2" w:rsidP="004D3FD2"/>
    <w:p w14:paraId="1FBEF717" w14:textId="77777777" w:rsidR="00F2553B" w:rsidRPr="00897222" w:rsidRDefault="004D3FD2" w:rsidP="004D3FD2">
      <w:r>
        <w:t xml:space="preserve">I further understand that </w:t>
      </w:r>
      <w:r w:rsidRPr="00F46410">
        <w:rPr>
          <w:u w:val="single"/>
        </w:rPr>
        <w:t xml:space="preserve">failure to attend each session and remain for the </w:t>
      </w:r>
      <w:r w:rsidRPr="00F46410">
        <w:rPr>
          <w:b/>
          <w:u w:val="single"/>
        </w:rPr>
        <w:t>entirety of the session</w:t>
      </w:r>
      <w:r>
        <w:t xml:space="preserve"> will jeopardize any scholarship funding and hotel/travel reimbursements.</w:t>
      </w:r>
    </w:p>
    <w:p w14:paraId="7C19EDF1" w14:textId="77777777" w:rsidR="00C95C21" w:rsidRPr="00897222" w:rsidRDefault="00C95C21" w:rsidP="00C95C21">
      <w:pPr>
        <w:pBdr>
          <w:bottom w:val="single" w:sz="6" w:space="1" w:color="auto"/>
        </w:pBdr>
      </w:pPr>
    </w:p>
    <w:p w14:paraId="09CA266C" w14:textId="77777777" w:rsidR="00F2553B" w:rsidRPr="00897222" w:rsidRDefault="00F2553B" w:rsidP="00F2553B">
      <w:pPr>
        <w:spacing w:line="360" w:lineRule="auto"/>
      </w:pPr>
      <w:r w:rsidRPr="00897222">
        <w:t>Applicant Name</w:t>
      </w:r>
      <w:r w:rsidRPr="00897222">
        <w:tab/>
      </w:r>
      <w:r w:rsidRPr="00897222">
        <w:tab/>
      </w:r>
      <w:r w:rsidRPr="00897222">
        <w:tab/>
      </w:r>
      <w:r w:rsidRPr="00897222">
        <w:tab/>
      </w:r>
      <w:r w:rsidRPr="00897222">
        <w:tab/>
      </w:r>
      <w:r w:rsidRPr="00897222">
        <w:tab/>
      </w:r>
      <w:r w:rsidRPr="00897222">
        <w:tab/>
      </w:r>
      <w:r w:rsidRPr="00897222">
        <w:tab/>
      </w:r>
      <w:r w:rsidRPr="00897222">
        <w:tab/>
        <w:t>Date</w:t>
      </w:r>
    </w:p>
    <w:p w14:paraId="2B30B80E" w14:textId="77777777" w:rsidR="00F2553B" w:rsidRPr="00897222" w:rsidRDefault="00F2553B" w:rsidP="00C95C21"/>
    <w:tbl>
      <w:tblPr>
        <w:tblStyle w:val="TableGrid"/>
        <w:tblW w:w="0" w:type="auto"/>
        <w:tblInd w:w="108" w:type="dxa"/>
        <w:tblLook w:val="04A0" w:firstRow="1" w:lastRow="0" w:firstColumn="1" w:lastColumn="0" w:noHBand="0" w:noVBand="1"/>
      </w:tblPr>
      <w:tblGrid>
        <w:gridCol w:w="11258"/>
      </w:tblGrid>
      <w:tr w:rsidR="00F2553B" w:rsidRPr="00897222" w14:paraId="4E44330F" w14:textId="77777777" w:rsidTr="00F2553B">
        <w:tc>
          <w:tcPr>
            <w:tcW w:w="11484" w:type="dxa"/>
            <w:shd w:val="clear" w:color="auto" w:fill="BFBFBF" w:themeFill="background1" w:themeFillShade="BF"/>
          </w:tcPr>
          <w:p w14:paraId="0711BB1E" w14:textId="77777777" w:rsidR="00F2553B" w:rsidRPr="00897222" w:rsidRDefault="00F2553B" w:rsidP="00C95C21">
            <w:pPr>
              <w:rPr>
                <w:b/>
                <w:caps/>
              </w:rPr>
            </w:pPr>
            <w:r w:rsidRPr="00897222">
              <w:rPr>
                <w:b/>
                <w:caps/>
              </w:rPr>
              <w:t>Employer/ Self-Employed Agreement</w:t>
            </w:r>
          </w:p>
        </w:tc>
      </w:tr>
    </w:tbl>
    <w:p w14:paraId="29679307" w14:textId="77777777" w:rsidR="00F2553B" w:rsidRPr="00897222" w:rsidRDefault="00F2553B" w:rsidP="00C95C21"/>
    <w:p w14:paraId="05803F73" w14:textId="77777777" w:rsidR="00F2553B" w:rsidRPr="00897222" w:rsidRDefault="00F2553B" w:rsidP="00F2553B">
      <w:r w:rsidRPr="00897222">
        <w:t>This applicant has the approval of this company/firm and if selected, the applicant has our full support, which includes any necessary time required to fully participate in the program.</w:t>
      </w:r>
    </w:p>
    <w:p w14:paraId="240ED254" w14:textId="77777777" w:rsidR="00F2553B" w:rsidRPr="00897222" w:rsidRDefault="00F2553B" w:rsidP="00F2553B">
      <w:pPr>
        <w:pBdr>
          <w:bottom w:val="single" w:sz="6" w:space="1" w:color="auto"/>
        </w:pBdr>
      </w:pPr>
    </w:p>
    <w:p w14:paraId="67A7B927" w14:textId="77777777" w:rsidR="00512017" w:rsidRPr="00897222" w:rsidRDefault="00512017" w:rsidP="00F2553B">
      <w:pPr>
        <w:pBdr>
          <w:bottom w:val="single" w:sz="6" w:space="1" w:color="auto"/>
        </w:pBdr>
      </w:pPr>
    </w:p>
    <w:p w14:paraId="287708CD" w14:textId="77777777" w:rsidR="00512017" w:rsidRPr="00897222" w:rsidRDefault="00F2553B" w:rsidP="00A51ED5">
      <w:r w:rsidRPr="00897222">
        <w:t>Authorized Representative</w:t>
      </w:r>
      <w:r w:rsidRPr="00897222">
        <w:tab/>
      </w:r>
      <w:r w:rsidRPr="00897222">
        <w:tab/>
      </w:r>
      <w:r w:rsidRPr="00897222">
        <w:tab/>
      </w:r>
      <w:r w:rsidRPr="00897222">
        <w:tab/>
      </w:r>
      <w:r w:rsidR="00A51ED5" w:rsidRPr="00897222">
        <w:tab/>
      </w:r>
      <w:r w:rsidR="00A51ED5" w:rsidRPr="00897222">
        <w:tab/>
      </w:r>
      <w:r w:rsidR="00A51ED5" w:rsidRPr="00897222">
        <w:tab/>
      </w:r>
      <w:r w:rsidR="00A51ED5" w:rsidRPr="00897222">
        <w:tab/>
      </w:r>
      <w:r w:rsidR="00512017" w:rsidRPr="00897222">
        <w:t>Title</w:t>
      </w:r>
      <w:r w:rsidR="00512017" w:rsidRPr="00897222">
        <w:tab/>
      </w:r>
      <w:r w:rsidR="00512017" w:rsidRPr="00897222">
        <w:tab/>
      </w:r>
      <w:r w:rsidR="00512017" w:rsidRPr="00897222">
        <w:tab/>
      </w:r>
      <w:r w:rsidR="00512017" w:rsidRPr="00897222">
        <w:tab/>
      </w:r>
      <w:r w:rsidR="00512017" w:rsidRPr="00897222">
        <w:tab/>
      </w:r>
      <w:r w:rsidR="00BD77E7" w:rsidRPr="00897222">
        <w:tab/>
      </w:r>
    </w:p>
    <w:p w14:paraId="79996F12" w14:textId="77777777" w:rsidR="00512017" w:rsidRPr="00897222" w:rsidRDefault="00A51ED5" w:rsidP="00C95C21">
      <w:pPr>
        <w:spacing w:line="288" w:lineRule="auto"/>
      </w:pPr>
      <w:r w:rsidRPr="00897222">
        <w:t>______________________________________________________________________________________________</w:t>
      </w:r>
    </w:p>
    <w:p w14:paraId="0E46F423" w14:textId="77777777" w:rsidR="00A51ED5" w:rsidRPr="00897222" w:rsidRDefault="00A51ED5" w:rsidP="00C95C21">
      <w:r w:rsidRPr="00897222">
        <w:t>Signature</w:t>
      </w:r>
      <w:r w:rsidRPr="00897222">
        <w:tab/>
      </w:r>
      <w:r w:rsidRPr="00897222">
        <w:tab/>
      </w:r>
      <w:r w:rsidRPr="00897222">
        <w:tab/>
      </w:r>
      <w:r w:rsidRPr="00897222">
        <w:tab/>
      </w:r>
      <w:r w:rsidRPr="00897222">
        <w:tab/>
      </w:r>
      <w:r w:rsidRPr="00897222">
        <w:tab/>
      </w:r>
      <w:r w:rsidRPr="00897222">
        <w:tab/>
      </w:r>
      <w:r w:rsidRPr="00897222">
        <w:tab/>
      </w:r>
      <w:r w:rsidRPr="00897222">
        <w:tab/>
      </w:r>
      <w:r w:rsidRPr="00897222">
        <w:tab/>
        <w:t>Date</w:t>
      </w:r>
    </w:p>
    <w:p w14:paraId="53109A16" w14:textId="77777777" w:rsidR="00A51ED5" w:rsidRPr="00897222" w:rsidRDefault="00A51ED5" w:rsidP="00C95C21"/>
    <w:p w14:paraId="3EF420C0" w14:textId="77777777" w:rsidR="00C95C21" w:rsidRPr="00897222" w:rsidRDefault="00C95C21" w:rsidP="00C95C21">
      <w:r w:rsidRPr="00897222">
        <w:tab/>
      </w:r>
    </w:p>
    <w:p w14:paraId="369928A9" w14:textId="213ECFC3" w:rsidR="00C95C21" w:rsidRPr="00897222" w:rsidRDefault="00C95C21" w:rsidP="00C95C21">
      <w:r w:rsidRPr="00897222">
        <w:t xml:space="preserve">Please submit </w:t>
      </w:r>
      <w:r w:rsidR="00BD77E7" w:rsidRPr="00897222">
        <w:t xml:space="preserve">your completed </w:t>
      </w:r>
      <w:r w:rsidRPr="00897222">
        <w:t>application, resume (not more than three pages), two letters of reference</w:t>
      </w:r>
      <w:r w:rsidR="00CE3C31" w:rsidRPr="00897222">
        <w:t>,</w:t>
      </w:r>
      <w:r w:rsidRPr="00897222">
        <w:t xml:space="preserve"> and the narrative summary responding to questions about leadership and goals </w:t>
      </w:r>
      <w:r w:rsidRPr="003D2110">
        <w:t xml:space="preserve">by </w:t>
      </w:r>
      <w:r w:rsidR="00162AE2" w:rsidRPr="003D2110">
        <w:rPr>
          <w:b/>
          <w:u w:val="single"/>
        </w:rPr>
        <w:t xml:space="preserve">5:00 p.m. on September </w:t>
      </w:r>
      <w:r w:rsidR="00AE3AF1" w:rsidRPr="003D2110">
        <w:rPr>
          <w:b/>
          <w:u w:val="single"/>
        </w:rPr>
        <w:t>1</w:t>
      </w:r>
      <w:r w:rsidR="00022A45" w:rsidRPr="003D2110">
        <w:rPr>
          <w:b/>
          <w:u w:val="single"/>
        </w:rPr>
        <w:t>5</w:t>
      </w:r>
      <w:r w:rsidR="00AE3AF1" w:rsidRPr="003D2110">
        <w:rPr>
          <w:b/>
          <w:u w:val="single"/>
        </w:rPr>
        <w:t>, 202</w:t>
      </w:r>
      <w:r w:rsidR="00022A45" w:rsidRPr="003D2110">
        <w:rPr>
          <w:b/>
          <w:u w:val="single"/>
        </w:rPr>
        <w:t>3</w:t>
      </w:r>
      <w:r w:rsidRPr="003D2110">
        <w:t>.</w:t>
      </w:r>
      <w:r w:rsidRPr="00897222">
        <w:t xml:space="preserve"> Application packets should be sent to:</w:t>
      </w:r>
    </w:p>
    <w:p w14:paraId="2CB9BD1A" w14:textId="77777777" w:rsidR="00C95C21" w:rsidRPr="00897222" w:rsidRDefault="00C95C21" w:rsidP="00C95C21"/>
    <w:p w14:paraId="6C9862E3" w14:textId="77777777" w:rsidR="00C95C21" w:rsidRPr="00897222" w:rsidRDefault="004D3FD2" w:rsidP="00C95C21">
      <w:pPr>
        <w:jc w:val="center"/>
        <w:rPr>
          <w:b/>
        </w:rPr>
      </w:pPr>
      <w:r>
        <w:rPr>
          <w:b/>
        </w:rPr>
        <w:t>Kimberly Snipes</w:t>
      </w:r>
    </w:p>
    <w:p w14:paraId="2D169381" w14:textId="77777777" w:rsidR="00C95C21" w:rsidRPr="00897222" w:rsidRDefault="004D3FD2" w:rsidP="00C95C21">
      <w:pPr>
        <w:jc w:val="center"/>
        <w:rPr>
          <w:b/>
        </w:rPr>
      </w:pPr>
      <w:r>
        <w:rPr>
          <w:b/>
        </w:rPr>
        <w:t>South Carolina Bar</w:t>
      </w:r>
    </w:p>
    <w:p w14:paraId="56258B36" w14:textId="77777777" w:rsidR="00C95C21" w:rsidRPr="00897222" w:rsidRDefault="00C95C21" w:rsidP="00C95C21">
      <w:pPr>
        <w:jc w:val="center"/>
        <w:rPr>
          <w:b/>
        </w:rPr>
      </w:pPr>
      <w:r w:rsidRPr="00897222">
        <w:rPr>
          <w:b/>
        </w:rPr>
        <w:t>P.O. Box 608</w:t>
      </w:r>
    </w:p>
    <w:p w14:paraId="795A7E2A" w14:textId="77777777" w:rsidR="00C95C21" w:rsidRPr="00897222" w:rsidRDefault="00C95C21" w:rsidP="00C95C21">
      <w:pPr>
        <w:jc w:val="center"/>
        <w:rPr>
          <w:b/>
        </w:rPr>
      </w:pPr>
      <w:r w:rsidRPr="00897222">
        <w:rPr>
          <w:b/>
        </w:rPr>
        <w:t>Columbia SC 29202-0608</w:t>
      </w:r>
    </w:p>
    <w:p w14:paraId="1FA71283" w14:textId="77777777" w:rsidR="00C95C21" w:rsidRPr="00897222" w:rsidRDefault="004D3FD2" w:rsidP="00C95C21">
      <w:pPr>
        <w:jc w:val="center"/>
        <w:rPr>
          <w:b/>
        </w:rPr>
      </w:pPr>
      <w:r>
        <w:rPr>
          <w:b/>
        </w:rPr>
        <w:t>ksnipes</w:t>
      </w:r>
      <w:r w:rsidR="00C95C21" w:rsidRPr="00897222">
        <w:rPr>
          <w:b/>
        </w:rPr>
        <w:t>@scbar.org</w:t>
      </w:r>
    </w:p>
    <w:p w14:paraId="677DEBCD" w14:textId="01B53BF1" w:rsidR="00C95C21" w:rsidRPr="00897222" w:rsidRDefault="00162AE2" w:rsidP="00C95C21">
      <w:pPr>
        <w:jc w:val="center"/>
        <w:rPr>
          <w:b/>
        </w:rPr>
      </w:pPr>
      <w:r>
        <w:rPr>
          <w:b/>
        </w:rPr>
        <w:t>803.576.3</w:t>
      </w:r>
      <w:r w:rsidR="004D3FD2">
        <w:rPr>
          <w:b/>
        </w:rPr>
        <w:t>835</w:t>
      </w:r>
      <w:r w:rsidR="001363CE" w:rsidRPr="001363CE">
        <w:rPr>
          <w:b/>
        </w:rPr>
        <w:t xml:space="preserve"> </w:t>
      </w:r>
    </w:p>
    <w:p w14:paraId="64CC0ADC" w14:textId="77777777" w:rsidR="00C95C21" w:rsidRPr="00897222" w:rsidRDefault="00C95C21" w:rsidP="00C95C21"/>
    <w:p w14:paraId="02C98FA3" w14:textId="77777777" w:rsidR="00C95C21" w:rsidRPr="00897222" w:rsidRDefault="00C95C21" w:rsidP="00C95C21"/>
    <w:p w14:paraId="09982168" w14:textId="77777777" w:rsidR="004D3938" w:rsidRPr="00897222" w:rsidRDefault="004D3938"/>
    <w:sectPr w:rsidR="004D3938" w:rsidRPr="00897222" w:rsidSect="00946631">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3014A"/>
    <w:multiLevelType w:val="hybridMultilevel"/>
    <w:tmpl w:val="D71E4A92"/>
    <w:lvl w:ilvl="0" w:tplc="524A4440">
      <w:start w:val="1"/>
      <w:numFmt w:val="decimal"/>
      <w:lvlText w:val="(%1)"/>
      <w:lvlJc w:val="left"/>
      <w:pPr>
        <w:tabs>
          <w:tab w:val="num" w:pos="720"/>
        </w:tabs>
        <w:ind w:left="720" w:hanging="360"/>
      </w:pPr>
      <w:rPr>
        <w:rFonts w:hint="default"/>
      </w:rPr>
    </w:lvl>
    <w:lvl w:ilvl="1" w:tplc="368E2C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692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21"/>
    <w:rsid w:val="00022A45"/>
    <w:rsid w:val="00022E35"/>
    <w:rsid w:val="00086157"/>
    <w:rsid w:val="00102964"/>
    <w:rsid w:val="001363CE"/>
    <w:rsid w:val="00147C6E"/>
    <w:rsid w:val="00162AE2"/>
    <w:rsid w:val="00290640"/>
    <w:rsid w:val="002E76DC"/>
    <w:rsid w:val="002F6D5D"/>
    <w:rsid w:val="003063F3"/>
    <w:rsid w:val="003D2110"/>
    <w:rsid w:val="0046694F"/>
    <w:rsid w:val="004D3938"/>
    <w:rsid w:val="004D3FD2"/>
    <w:rsid w:val="00512017"/>
    <w:rsid w:val="005465E8"/>
    <w:rsid w:val="00574176"/>
    <w:rsid w:val="005B3F83"/>
    <w:rsid w:val="006D4D9B"/>
    <w:rsid w:val="00805487"/>
    <w:rsid w:val="00897222"/>
    <w:rsid w:val="00915BB8"/>
    <w:rsid w:val="00916BA3"/>
    <w:rsid w:val="00946631"/>
    <w:rsid w:val="00A51ED5"/>
    <w:rsid w:val="00AB1EB0"/>
    <w:rsid w:val="00AE3AF1"/>
    <w:rsid w:val="00B55B1F"/>
    <w:rsid w:val="00BD77E7"/>
    <w:rsid w:val="00C93D72"/>
    <w:rsid w:val="00C95C21"/>
    <w:rsid w:val="00CE3C31"/>
    <w:rsid w:val="00CF7DCB"/>
    <w:rsid w:val="00D96BD4"/>
    <w:rsid w:val="00E121C2"/>
    <w:rsid w:val="00F016E3"/>
    <w:rsid w:val="00F2553B"/>
    <w:rsid w:val="00F4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18E8"/>
  <w15:docId w15:val="{75B7FA5A-A54F-4A3E-A938-828C951C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2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741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4D3FD2"/>
    <w:rPr>
      <w:color w:val="0000FF"/>
      <w:u w:val="single"/>
    </w:rPr>
  </w:style>
  <w:style w:type="character" w:styleId="UnresolvedMention">
    <w:name w:val="Unresolved Mention"/>
    <w:basedOn w:val="DefaultParagraphFont"/>
    <w:uiPriority w:val="99"/>
    <w:semiHidden/>
    <w:unhideWhenUsed/>
    <w:rsid w:val="004D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snipes@scbar.org" TargetMode="External"/><Relationship Id="rId3" Type="http://schemas.openxmlformats.org/officeDocument/2006/relationships/styles" Target="styles.xml"/><Relationship Id="rId7" Type="http://schemas.openxmlformats.org/officeDocument/2006/relationships/hyperlink" Target="mailto:ksnipes@scb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CA70-0D28-4A9E-8FD4-5CBC39B1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Kimberly Snipes</cp:lastModifiedBy>
  <cp:revision>3</cp:revision>
  <cp:lastPrinted>2023-07-14T13:50:00Z</cp:lastPrinted>
  <dcterms:created xsi:type="dcterms:W3CDTF">2023-07-14T18:31:00Z</dcterms:created>
  <dcterms:modified xsi:type="dcterms:W3CDTF">2023-07-20T19:13:00Z</dcterms:modified>
</cp:coreProperties>
</file>